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EDC7" w14:textId="77777777" w:rsidR="00E869B7" w:rsidRDefault="00E869B7" w:rsidP="00A90709">
      <w:pPr>
        <w:rPr>
          <w:lang w:val="en-US"/>
        </w:rPr>
      </w:pPr>
    </w:p>
    <w:p w14:paraId="472B9B84" w14:textId="17534637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F95A2E">
        <w:rPr>
          <w:lang w:val="ru-RU"/>
        </w:rPr>
        <w:t>листопад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20984DAC" w:rsidR="00A14156" w:rsidRPr="008A1974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590BCB01" w:rsidR="00096A1E" w:rsidRDefault="005616AB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26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листопада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5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73AD0" w:rsidRPr="00A14156" w14:paraId="126A42FF" w14:textId="77777777" w:rsidTr="000A6EB9">
        <w:trPr>
          <w:trHeight w:val="579"/>
        </w:trPr>
        <w:tc>
          <w:tcPr>
            <w:tcW w:w="851" w:type="dxa"/>
          </w:tcPr>
          <w:p w14:paraId="7C4177A6" w14:textId="77777777" w:rsidR="00873AD0" w:rsidRDefault="00873AD0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982638" w14:textId="02881905" w:rsidR="00873AD0" w:rsidRDefault="007D5D92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2C91A3E" w14:textId="77777777" w:rsidR="0081298D" w:rsidRDefault="00D203D3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298D">
              <w:rPr>
                <w:rFonts w:ascii="Times New Roman" w:eastAsia="Calibri" w:hAnsi="Times New Roman" w:cs="Times New Roman"/>
              </w:rPr>
              <w:t xml:space="preserve">Про закріплення територій обслуговування за закладами загальної середньої освіти </w:t>
            </w:r>
          </w:p>
          <w:p w14:paraId="2DB3CA21" w14:textId="6AD39A08" w:rsidR="00D203D3" w:rsidRPr="0081298D" w:rsidRDefault="00D203D3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298D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2160636" w14:textId="77777777" w:rsidR="00D203D3" w:rsidRPr="00D203D3" w:rsidRDefault="00D203D3" w:rsidP="00D203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no-036</w:t>
            </w:r>
          </w:p>
          <w:p w14:paraId="517BD0A4" w14:textId="6405A9FD" w:rsidR="00873AD0" w:rsidRDefault="00873AD0" w:rsidP="00764D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857393C" w14:textId="77777777" w:rsidR="005D19C8" w:rsidRDefault="005D19C8" w:rsidP="00764D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5FF298E" w14:textId="443F7517" w:rsidR="005D19C8" w:rsidRPr="0081298D" w:rsidRDefault="005D19C8" w:rsidP="00764D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8EA0620" w14:textId="51B744E9" w:rsidR="00873AD0" w:rsidRPr="00516BBD" w:rsidRDefault="005F73A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.2025</w:t>
            </w:r>
          </w:p>
        </w:tc>
        <w:tc>
          <w:tcPr>
            <w:tcW w:w="2126" w:type="dxa"/>
          </w:tcPr>
          <w:p w14:paraId="74F9D5C9" w14:textId="16EBB23F" w:rsidR="00873AD0" w:rsidRDefault="00BD6A1C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BD6A1C">
              <w:rPr>
                <w:rFonts w:ascii="Times New Roman" w:eastAsia="Calibri" w:hAnsi="Times New Roman" w:cs="Times New Roman"/>
              </w:rPr>
              <w:t>правління освіти Миколаївської міської ради</w:t>
            </w:r>
          </w:p>
        </w:tc>
        <w:tc>
          <w:tcPr>
            <w:tcW w:w="2410" w:type="dxa"/>
          </w:tcPr>
          <w:p w14:paraId="2F8B69E5" w14:textId="27B15B2B" w:rsidR="00873AD0" w:rsidRDefault="00BD6A1C" w:rsidP="00031CCE">
            <w:pPr>
              <w:rPr>
                <w:rFonts w:ascii="Times New Roman" w:eastAsia="Calibri" w:hAnsi="Times New Roman" w:cs="Times New Roman"/>
              </w:rPr>
            </w:pPr>
            <w:r w:rsidRPr="00BD6A1C">
              <w:rPr>
                <w:rFonts w:ascii="Times New Roman" w:eastAsia="Calibri" w:hAnsi="Times New Roman" w:cs="Times New Roman"/>
              </w:rPr>
              <w:t>Личко Ганна Володимирівн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BD6A1C">
              <w:rPr>
                <w:rFonts w:ascii="Times New Roman" w:eastAsia="Calibri" w:hAnsi="Times New Roman" w:cs="Times New Roman"/>
              </w:rPr>
              <w:t xml:space="preserve"> начальник управління освіти Миколаївської міської ради </w:t>
            </w:r>
          </w:p>
        </w:tc>
      </w:tr>
      <w:tr w:rsidR="0081298D" w:rsidRPr="00A14156" w14:paraId="26E35BD1" w14:textId="77777777" w:rsidTr="000A6EB9">
        <w:trPr>
          <w:trHeight w:val="579"/>
        </w:trPr>
        <w:tc>
          <w:tcPr>
            <w:tcW w:w="851" w:type="dxa"/>
          </w:tcPr>
          <w:p w14:paraId="31DD630F" w14:textId="77777777" w:rsidR="0081298D" w:rsidRDefault="0081298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2E0CD8" w14:textId="3A348393" w:rsidR="0081298D" w:rsidRDefault="007D5D92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A5F3102" w14:textId="77777777" w:rsidR="0081298D" w:rsidRPr="0081298D" w:rsidRDefault="0081298D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298D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затвердження міської цільової програми «Молодіжна політика» на 2026-2030 роки»</w:t>
            </w:r>
          </w:p>
          <w:p w14:paraId="436C26F9" w14:textId="77777777" w:rsidR="0081298D" w:rsidRPr="0081298D" w:rsidRDefault="0081298D" w:rsidP="0081298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12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v-</w:t>
            </w:r>
            <w:r w:rsidRPr="00812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om</w:t>
            </w:r>
            <w:r w:rsidRPr="008129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-002</w:t>
            </w:r>
          </w:p>
          <w:p w14:paraId="77EFC402" w14:textId="553B82F8" w:rsidR="0081298D" w:rsidRDefault="0081298D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71C4B91" w14:textId="77777777" w:rsidR="005D19C8" w:rsidRDefault="005D19C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2AF7E81" w14:textId="22F6FA5F" w:rsidR="005D19C8" w:rsidRPr="0081298D" w:rsidRDefault="005D19C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194F201" w14:textId="515488E7" w:rsidR="0081298D" w:rsidRPr="00516BBD" w:rsidRDefault="005F73A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.2025</w:t>
            </w:r>
          </w:p>
        </w:tc>
        <w:tc>
          <w:tcPr>
            <w:tcW w:w="2126" w:type="dxa"/>
          </w:tcPr>
          <w:p w14:paraId="0A14F3B9" w14:textId="62084D57" w:rsidR="0081298D" w:rsidRPr="00C53519" w:rsidRDefault="0081298D" w:rsidP="00E077BD">
            <w:pPr>
              <w:rPr>
                <w:rFonts w:ascii="Times New Roman" w:eastAsia="Calibri" w:hAnsi="Times New Roman" w:cs="Times New Roman"/>
              </w:rPr>
            </w:pPr>
            <w:r w:rsidRPr="00C53519">
              <w:rPr>
                <w:rFonts w:ascii="Times New Roman" w:eastAsia="Calibri" w:hAnsi="Times New Roman" w:cs="Times New Roman"/>
              </w:rPr>
              <w:t xml:space="preserve">Управління молодіжної політики Миколаївської міської ради  </w:t>
            </w:r>
          </w:p>
        </w:tc>
        <w:tc>
          <w:tcPr>
            <w:tcW w:w="2410" w:type="dxa"/>
          </w:tcPr>
          <w:p w14:paraId="15AEF1D2" w14:textId="77777777" w:rsidR="0081298D" w:rsidRPr="00C53519" w:rsidRDefault="0081298D" w:rsidP="00031CCE">
            <w:pPr>
              <w:rPr>
                <w:rFonts w:ascii="Times New Roman" w:eastAsia="Calibri" w:hAnsi="Times New Roman" w:cs="Times New Roman"/>
              </w:rPr>
            </w:pPr>
            <w:r w:rsidRPr="00C53519">
              <w:rPr>
                <w:rFonts w:ascii="Times New Roman" w:eastAsia="Calibri" w:hAnsi="Times New Roman" w:cs="Times New Roman"/>
              </w:rPr>
              <w:t xml:space="preserve">Гаспарян Арсен Валерійович, начальник управління молодіжної політики Миколаївської міської ради  </w:t>
            </w:r>
          </w:p>
          <w:p w14:paraId="60D6AE23" w14:textId="722878CB" w:rsidR="0081298D" w:rsidRPr="00C53519" w:rsidRDefault="0081298D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7308" w:rsidRPr="00A14156" w14:paraId="2792F287" w14:textId="77777777" w:rsidTr="000A6EB9">
        <w:trPr>
          <w:trHeight w:val="579"/>
        </w:trPr>
        <w:tc>
          <w:tcPr>
            <w:tcW w:w="851" w:type="dxa"/>
          </w:tcPr>
          <w:p w14:paraId="32F86F90" w14:textId="77777777" w:rsidR="00C57308" w:rsidRDefault="00C5730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DCA68C" w14:textId="5CBC4367" w:rsidR="00C57308" w:rsidRDefault="00D328E4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79EB3A21" w14:textId="77777777" w:rsidR="00C57308" w:rsidRPr="00C57308" w:rsidRDefault="00C57308" w:rsidP="00412B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7308">
              <w:rPr>
                <w:rFonts w:ascii="Times New Roman" w:eastAsia="Calibri" w:hAnsi="Times New Roman" w:cs="Times New Roman"/>
              </w:rPr>
              <w:t>Про план роботи виконавчого комітету Миколаївської міської ради на І півріччя 2026 року</w:t>
            </w:r>
          </w:p>
          <w:p w14:paraId="41A918C3" w14:textId="77777777" w:rsidR="00C57308" w:rsidRPr="00C57308" w:rsidRDefault="00C57308" w:rsidP="00C573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ov-004</w:t>
            </w:r>
          </w:p>
          <w:p w14:paraId="4EEE54C0" w14:textId="77777777" w:rsidR="00C57308" w:rsidRPr="0081298D" w:rsidRDefault="00C5730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8362863" w14:textId="4A762225" w:rsidR="00C57308" w:rsidRDefault="00F709F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40B82140" w14:textId="4B6D4587" w:rsidR="00C57308" w:rsidRPr="00C53519" w:rsidRDefault="00C57308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забезпечення діяльності виконавчих органів Миколаївської міської ради</w:t>
            </w:r>
          </w:p>
        </w:tc>
        <w:tc>
          <w:tcPr>
            <w:tcW w:w="2410" w:type="dxa"/>
          </w:tcPr>
          <w:p w14:paraId="20CF3565" w14:textId="77777777" w:rsidR="00C57308" w:rsidRDefault="00C57308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чиннікова Світлана Вікторівна, директор д</w:t>
            </w:r>
            <w:r w:rsidRPr="00C57308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 xml:space="preserve">у </w:t>
            </w:r>
            <w:r w:rsidRPr="00C57308">
              <w:rPr>
                <w:rFonts w:ascii="Times New Roman" w:eastAsia="Calibri" w:hAnsi="Times New Roman" w:cs="Times New Roman"/>
              </w:rPr>
              <w:t>забезпечення діяльності виконавчих органів Миколаївської міської ради</w:t>
            </w:r>
          </w:p>
          <w:p w14:paraId="161CA57F" w14:textId="77777777" w:rsidR="00C57308" w:rsidRDefault="00C57308" w:rsidP="00031CCE">
            <w:pPr>
              <w:rPr>
                <w:rFonts w:ascii="Times New Roman" w:eastAsia="Calibri" w:hAnsi="Times New Roman" w:cs="Times New Roman"/>
              </w:rPr>
            </w:pPr>
          </w:p>
          <w:p w14:paraId="72E0726F" w14:textId="35D3B6E8" w:rsidR="005D19C8" w:rsidRPr="00C53519" w:rsidRDefault="005D19C8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3519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68BABF95" w14:textId="77777777" w:rsidR="00C53519" w:rsidRDefault="00C5351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7440D5B4" w:rsidR="00C53519" w:rsidRDefault="00D328E4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9F35FCB" w14:textId="77777777" w:rsidR="00C53519" w:rsidRDefault="00C53519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3519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затвердження міської Програми енергозбереження та енергоефективності Миколаївської міської територіальної громади на 2026-2028 роки»</w:t>
            </w:r>
          </w:p>
          <w:p w14:paraId="08AEEC54" w14:textId="77777777" w:rsidR="00C53519" w:rsidRPr="00C53519" w:rsidRDefault="00C53519" w:rsidP="00C535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53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de-015</w:t>
            </w:r>
          </w:p>
          <w:p w14:paraId="197B9A1B" w14:textId="77777777" w:rsidR="00C53519" w:rsidRDefault="00C53519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B1AE8A0" w14:textId="77777777" w:rsidR="005D19C8" w:rsidRDefault="005D19C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EE1F6DF" w14:textId="438BF3F5" w:rsidR="005D19C8" w:rsidRPr="0081298D" w:rsidRDefault="005D19C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DC8A4E0" w14:textId="169EC257" w:rsidR="00C53519" w:rsidRPr="00516BBD" w:rsidRDefault="005F73A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.2025</w:t>
            </w:r>
          </w:p>
        </w:tc>
        <w:tc>
          <w:tcPr>
            <w:tcW w:w="2126" w:type="dxa"/>
          </w:tcPr>
          <w:p w14:paraId="2569F361" w14:textId="12E1978B" w:rsidR="00C53519" w:rsidRPr="00C53519" w:rsidRDefault="00C53519" w:rsidP="00E077BD">
            <w:pPr>
              <w:rPr>
                <w:rFonts w:ascii="Times New Roman" w:eastAsia="Calibri" w:hAnsi="Times New Roman" w:cs="Times New Roman"/>
              </w:rPr>
            </w:pPr>
            <w:r w:rsidRPr="00C53519">
              <w:rPr>
                <w:rFonts w:ascii="Times New Roman" w:eastAsia="Calibri" w:hAnsi="Times New Roman" w:cs="Times New Roman"/>
              </w:rPr>
              <w:t>Управління капітального будівництва Миколаївської міської ради</w:t>
            </w:r>
          </w:p>
        </w:tc>
        <w:tc>
          <w:tcPr>
            <w:tcW w:w="2410" w:type="dxa"/>
          </w:tcPr>
          <w:p w14:paraId="6CAA8715" w14:textId="60C0254C" w:rsidR="00C53519" w:rsidRPr="00C53519" w:rsidRDefault="00C53519" w:rsidP="00031CCE">
            <w:pPr>
              <w:rPr>
                <w:rFonts w:ascii="Times New Roman" w:eastAsia="Calibri" w:hAnsi="Times New Roman" w:cs="Times New Roman"/>
              </w:rPr>
            </w:pPr>
            <w:r w:rsidRPr="00C53519">
              <w:rPr>
                <w:rFonts w:ascii="Times New Roman" w:eastAsia="Calibri" w:hAnsi="Times New Roman" w:cs="Times New Roman"/>
              </w:rPr>
              <w:t>Савчук Олексій  Сергійович,  начальник управління капітального будівництва Миколаївської міської ради</w:t>
            </w:r>
          </w:p>
        </w:tc>
      </w:tr>
      <w:tr w:rsidR="00F71C88" w:rsidRPr="00A14156" w14:paraId="3E22480B" w14:textId="77777777" w:rsidTr="000A6EB9">
        <w:trPr>
          <w:trHeight w:val="579"/>
        </w:trPr>
        <w:tc>
          <w:tcPr>
            <w:tcW w:w="851" w:type="dxa"/>
          </w:tcPr>
          <w:p w14:paraId="2269E9C4" w14:textId="77777777" w:rsidR="00F71C88" w:rsidRDefault="00F71C8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39D559" w14:textId="6B87F564" w:rsidR="00F71C88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73FB104" w14:textId="4AEC6AAD" w:rsidR="00F71C88" w:rsidRDefault="00F71C88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1C88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иколаївської міської ради «Про продовження терміну дії та внесення змін і доповнень до рішення Миколаївської міської ради </w:t>
            </w:r>
            <w:r w:rsidR="0082077F">
              <w:rPr>
                <w:rFonts w:ascii="Times New Roman" w:eastAsia="Calibri" w:hAnsi="Times New Roman" w:cs="Times New Roman"/>
              </w:rPr>
              <w:t xml:space="preserve">   </w:t>
            </w:r>
            <w:r w:rsidRPr="00F71C88">
              <w:rPr>
                <w:rFonts w:ascii="Times New Roman" w:eastAsia="Calibri" w:hAnsi="Times New Roman" w:cs="Times New Roman"/>
              </w:rPr>
              <w:t xml:space="preserve">від </w:t>
            </w:r>
            <w:r w:rsidR="0082077F">
              <w:rPr>
                <w:rFonts w:ascii="Times New Roman" w:eastAsia="Calibri" w:hAnsi="Times New Roman" w:cs="Times New Roman"/>
              </w:rPr>
              <w:t xml:space="preserve">  </w:t>
            </w:r>
            <w:r w:rsidRPr="00F71C88">
              <w:rPr>
                <w:rFonts w:ascii="Times New Roman" w:eastAsia="Calibri" w:hAnsi="Times New Roman" w:cs="Times New Roman"/>
              </w:rPr>
              <w:t>05.04.2016 № 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5 років» (зі змінами та доповненнями)»</w:t>
            </w:r>
          </w:p>
          <w:p w14:paraId="15F5B0AE" w14:textId="77777777" w:rsidR="00F71C88" w:rsidRPr="00F71C88" w:rsidRDefault="00F71C88" w:rsidP="00F71C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-ar-013</w:t>
            </w:r>
          </w:p>
          <w:p w14:paraId="5E363C0A" w14:textId="701EB167" w:rsidR="00F71C88" w:rsidRDefault="00F71C8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488B640" w14:textId="77777777" w:rsidR="00F97130" w:rsidRDefault="00F97130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9BAACAB" w14:textId="174C1E61" w:rsidR="00F97130" w:rsidRPr="00C53519" w:rsidRDefault="00F97130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97F0732" w14:textId="08293FF0" w:rsidR="00F71C88" w:rsidRDefault="00426FF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3943D24B" w14:textId="58A2F05F" w:rsidR="00F71C88" w:rsidRPr="00C53519" w:rsidRDefault="00F71C88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F71C88">
              <w:rPr>
                <w:rFonts w:ascii="Times New Roman" w:eastAsia="Calibri" w:hAnsi="Times New Roman" w:cs="Times New Roman"/>
              </w:rPr>
              <w:t xml:space="preserve">омунальна установа  Миколаївської міської ради «Агенція розвитку Миколаєва» </w:t>
            </w:r>
          </w:p>
        </w:tc>
        <w:tc>
          <w:tcPr>
            <w:tcW w:w="2410" w:type="dxa"/>
          </w:tcPr>
          <w:p w14:paraId="5D3DA1D0" w14:textId="77777777" w:rsidR="00F71C88" w:rsidRDefault="00F71C88" w:rsidP="00031CCE">
            <w:pPr>
              <w:rPr>
                <w:rFonts w:ascii="Times New Roman" w:eastAsia="Calibri" w:hAnsi="Times New Roman" w:cs="Times New Roman"/>
              </w:rPr>
            </w:pPr>
            <w:r w:rsidRPr="00F71C88">
              <w:rPr>
                <w:rFonts w:ascii="Times New Roman" w:eastAsia="Calibri" w:hAnsi="Times New Roman" w:cs="Times New Roman"/>
              </w:rPr>
              <w:t>Сікаленк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F71C88">
              <w:rPr>
                <w:rFonts w:ascii="Times New Roman" w:eastAsia="Calibri" w:hAnsi="Times New Roman" w:cs="Times New Roman"/>
              </w:rPr>
              <w:t xml:space="preserve"> Віктор Олексійович</w:t>
            </w:r>
            <w:r>
              <w:rPr>
                <w:rFonts w:ascii="Times New Roman" w:eastAsia="Calibri" w:hAnsi="Times New Roman" w:cs="Times New Roman"/>
              </w:rPr>
              <w:t>, директор</w:t>
            </w:r>
          </w:p>
          <w:p w14:paraId="79E76BDF" w14:textId="4676E60D" w:rsidR="00F71C88" w:rsidRPr="00C53519" w:rsidRDefault="00F71C88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F71C88">
              <w:rPr>
                <w:rFonts w:ascii="Times New Roman" w:eastAsia="Calibri" w:hAnsi="Times New Roman" w:cs="Times New Roman"/>
              </w:rPr>
              <w:t>омунальн</w:t>
            </w:r>
            <w:r>
              <w:rPr>
                <w:rFonts w:ascii="Times New Roman" w:eastAsia="Calibri" w:hAnsi="Times New Roman" w:cs="Times New Roman"/>
              </w:rPr>
              <w:t>ої</w:t>
            </w:r>
            <w:r w:rsidRPr="00F71C88">
              <w:rPr>
                <w:rFonts w:ascii="Times New Roman" w:eastAsia="Calibri" w:hAnsi="Times New Roman" w:cs="Times New Roman"/>
              </w:rPr>
              <w:t xml:space="preserve"> установ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F71C88">
              <w:rPr>
                <w:rFonts w:ascii="Times New Roman" w:eastAsia="Calibri" w:hAnsi="Times New Roman" w:cs="Times New Roman"/>
              </w:rPr>
              <w:t xml:space="preserve">  Миколаївської міської ради «Агенція розвитку Миколаєва»</w:t>
            </w:r>
          </w:p>
        </w:tc>
      </w:tr>
      <w:tr w:rsidR="00627858" w:rsidRPr="00A14156" w14:paraId="6F1CF7A9" w14:textId="77777777" w:rsidTr="000A6EB9">
        <w:trPr>
          <w:trHeight w:val="579"/>
        </w:trPr>
        <w:tc>
          <w:tcPr>
            <w:tcW w:w="851" w:type="dxa"/>
          </w:tcPr>
          <w:p w14:paraId="489F091C" w14:textId="77777777" w:rsidR="00627858" w:rsidRDefault="0062785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2D477F" w14:textId="2FD09025" w:rsidR="00627858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D8BFA8F" w14:textId="77777777" w:rsidR="00627858" w:rsidRDefault="00627858" w:rsidP="00D203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7858">
              <w:rPr>
                <w:rFonts w:ascii="Times New Roman" w:eastAsia="Calibri" w:hAnsi="Times New Roman" w:cs="Times New Roman"/>
              </w:rPr>
              <w:t>Про демонтаж самовільно встановленого паркану біля заднього фасаду тимчасово розміщеного торговельного павільйону по Одеському шосе поблизу житлового будинку № 86 в Центральному районі м. Миколаєва</w:t>
            </w:r>
          </w:p>
          <w:p w14:paraId="2E18307E" w14:textId="77777777" w:rsidR="00627858" w:rsidRPr="00627858" w:rsidRDefault="00627858" w:rsidP="006278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ca-286-5</w:t>
            </w:r>
          </w:p>
          <w:p w14:paraId="5877B89A" w14:textId="5FC1529C" w:rsidR="00627858" w:rsidRDefault="00627858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68B112D" w14:textId="77777777" w:rsidR="00F97130" w:rsidRDefault="00F97130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C1CA230" w14:textId="61AA2C70" w:rsidR="00F97130" w:rsidRPr="00C53519" w:rsidRDefault="00F97130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186D71E" w14:textId="3A7DE6D3" w:rsidR="00627858" w:rsidRDefault="004E051B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7CF75EE7" w14:textId="4C2FADE6" w:rsidR="00627858" w:rsidRPr="00C53519" w:rsidRDefault="00B82795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іністрація Центрального району Миколаївської міської ради </w:t>
            </w:r>
          </w:p>
        </w:tc>
        <w:tc>
          <w:tcPr>
            <w:tcW w:w="2410" w:type="dxa"/>
          </w:tcPr>
          <w:p w14:paraId="7C1B48D3" w14:textId="1BEC51D6" w:rsidR="00627858" w:rsidRDefault="002D07C3" w:rsidP="00031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куренко Геннадій Федорович, </w:t>
            </w:r>
            <w:r w:rsidR="00D27BF3">
              <w:rPr>
                <w:rFonts w:ascii="Times New Roman" w:eastAsia="Calibri" w:hAnsi="Times New Roman" w:cs="Times New Roman"/>
              </w:rPr>
              <w:t>заступник голови адміністрації Центрального району Миколаївської міської ради</w:t>
            </w:r>
          </w:p>
          <w:p w14:paraId="3900CF49" w14:textId="45C044C6" w:rsidR="00934EDD" w:rsidRPr="00C53519" w:rsidRDefault="00934EDD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0771" w:rsidRPr="00A14156" w14:paraId="6BF8A2DB" w14:textId="77777777" w:rsidTr="000A6EB9">
        <w:trPr>
          <w:trHeight w:val="579"/>
        </w:trPr>
        <w:tc>
          <w:tcPr>
            <w:tcW w:w="851" w:type="dxa"/>
          </w:tcPr>
          <w:p w14:paraId="0F887EB6" w14:textId="77777777" w:rsidR="006A0771" w:rsidRDefault="006A077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271B8A1" w14:textId="1D1DE7A3" w:rsidR="006A0771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754C99B5" w14:textId="77777777" w:rsidR="006A0771" w:rsidRPr="006A0771" w:rsidRDefault="006A0771" w:rsidP="00FA6D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71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08.10.2025 № 1486 «Про визначення набувача благодійної допомоги, отриманої від благодійного фонду «Sweetanok»</w:t>
            </w:r>
          </w:p>
          <w:p w14:paraId="693676E1" w14:textId="77777777" w:rsidR="006A0771" w:rsidRPr="006A0771" w:rsidRDefault="006A0771" w:rsidP="006A077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6A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02</w:t>
            </w:r>
            <w:r w:rsidRPr="006A0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4</w:t>
            </w:r>
          </w:p>
          <w:p w14:paraId="6D3AA1D1" w14:textId="0E49CF81" w:rsidR="006A0771" w:rsidRDefault="006A0771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0AA490D" w14:textId="77777777" w:rsidR="00F97130" w:rsidRDefault="00F97130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FC4A7EB" w14:textId="03F1C5B7" w:rsidR="00F97130" w:rsidRPr="00C53519" w:rsidRDefault="00F97130" w:rsidP="00D203D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66ABB64" w14:textId="42CC0C5C" w:rsidR="006A0771" w:rsidRPr="00516BBD" w:rsidRDefault="00426FF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17A3ADB8" w14:textId="0A50666F" w:rsidR="006A0771" w:rsidRPr="00C53519" w:rsidRDefault="006A0771" w:rsidP="00E077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6A0771">
              <w:rPr>
                <w:rFonts w:ascii="Times New Roman" w:eastAsia="Calibri" w:hAnsi="Times New Roman" w:cs="Times New Roman"/>
              </w:rPr>
              <w:t>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7D4C1CC5" w14:textId="1B44442F" w:rsidR="006A0771" w:rsidRPr="00C53519" w:rsidRDefault="006A0771" w:rsidP="00031CCE">
            <w:pPr>
              <w:rPr>
                <w:rFonts w:ascii="Times New Roman" w:eastAsia="Calibri" w:hAnsi="Times New Roman" w:cs="Times New Roman"/>
              </w:rPr>
            </w:pPr>
            <w:r w:rsidRPr="006A0771">
              <w:rPr>
                <w:rFonts w:ascii="Times New Roman" w:eastAsia="Calibri" w:hAnsi="Times New Roman" w:cs="Times New Roman"/>
              </w:rPr>
              <w:t>Дмитр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6A0771">
              <w:rPr>
                <w:rFonts w:ascii="Times New Roman" w:eastAsia="Calibri" w:hAnsi="Times New Roman" w:cs="Times New Roman"/>
              </w:rPr>
              <w:t xml:space="preserve"> Тетян</w:t>
            </w:r>
            <w:r>
              <w:rPr>
                <w:rFonts w:ascii="Times New Roman" w:eastAsia="Calibri" w:hAnsi="Times New Roman" w:cs="Times New Roman"/>
              </w:rPr>
              <w:t xml:space="preserve">а </w:t>
            </w:r>
            <w:r w:rsidRPr="006A0771">
              <w:rPr>
                <w:rFonts w:ascii="Times New Roman" w:eastAsia="Calibri" w:hAnsi="Times New Roman" w:cs="Times New Roman"/>
              </w:rPr>
              <w:t>Олександрівн</w:t>
            </w:r>
            <w:r>
              <w:rPr>
                <w:rFonts w:ascii="Times New Roman" w:eastAsia="Calibri" w:hAnsi="Times New Roman" w:cs="Times New Roman"/>
              </w:rPr>
              <w:t>а,</w:t>
            </w:r>
            <w:r w:rsidRPr="006A0771">
              <w:rPr>
                <w:rFonts w:ascii="Times New Roman" w:eastAsia="Calibri" w:hAnsi="Times New Roman" w:cs="Times New Roman"/>
              </w:rPr>
              <w:t xml:space="preserve"> заступник начальника управління комунального майна Миколаївської міської ради</w:t>
            </w:r>
          </w:p>
        </w:tc>
      </w:tr>
      <w:tr w:rsidR="00914FD6" w:rsidRPr="00A14156" w14:paraId="76173A5C" w14:textId="77777777" w:rsidTr="000A6EB9">
        <w:trPr>
          <w:trHeight w:val="579"/>
        </w:trPr>
        <w:tc>
          <w:tcPr>
            <w:tcW w:w="851" w:type="dxa"/>
          </w:tcPr>
          <w:p w14:paraId="264E16AE" w14:textId="77777777" w:rsidR="00914FD6" w:rsidRDefault="00914FD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C8C6B6" w14:textId="1F4C20AC" w:rsidR="00914FD6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5BB6D1F" w14:textId="77777777" w:rsidR="00217CEA" w:rsidRDefault="00BC0C2A" w:rsidP="00F351DB">
            <w:pPr>
              <w:ind w:hanging="1"/>
              <w:jc w:val="both"/>
              <w:rPr>
                <w:rFonts w:ascii="Times New Roman" w:eastAsia="Calibri" w:hAnsi="Times New Roman" w:cs="Times New Roman"/>
              </w:rPr>
            </w:pPr>
            <w:r w:rsidRPr="00BC0C2A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продовження терміну дії та внесення змін і доповнень до рішення міської ради від 23.12.2023 № 27/5 «Про затвердження Програми «Доступна вода» на 2024-2025 роки» (зі змінами та доповненнями)»</w:t>
            </w:r>
          </w:p>
          <w:p w14:paraId="7C277EAB" w14:textId="77777777" w:rsidR="00BC0C2A" w:rsidRPr="00936451" w:rsidRDefault="00BC0C2A" w:rsidP="00F351DB">
            <w:pPr>
              <w:ind w:hang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64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dj-217</w:t>
            </w:r>
          </w:p>
          <w:p w14:paraId="39C9D053" w14:textId="6BC49C93" w:rsidR="00936451" w:rsidRDefault="00936451" w:rsidP="00F351DB">
            <w:pPr>
              <w:ind w:hanging="1"/>
              <w:jc w:val="both"/>
              <w:rPr>
                <w:rFonts w:ascii="Times New Roman" w:eastAsia="Calibri" w:hAnsi="Times New Roman" w:cs="Times New Roman"/>
              </w:rPr>
            </w:pPr>
          </w:p>
          <w:p w14:paraId="70B79FBF" w14:textId="4F785567" w:rsidR="00F97130" w:rsidRDefault="00F97130" w:rsidP="00F351DB">
            <w:pPr>
              <w:ind w:hanging="1"/>
              <w:jc w:val="both"/>
              <w:rPr>
                <w:rFonts w:ascii="Times New Roman" w:eastAsia="Calibri" w:hAnsi="Times New Roman" w:cs="Times New Roman"/>
              </w:rPr>
            </w:pPr>
          </w:p>
          <w:p w14:paraId="5671235D" w14:textId="4D66838C" w:rsidR="00F97130" w:rsidRDefault="00F97130" w:rsidP="00F351DB">
            <w:pPr>
              <w:ind w:hanging="1"/>
              <w:jc w:val="both"/>
              <w:rPr>
                <w:rFonts w:ascii="Times New Roman" w:eastAsia="Calibri" w:hAnsi="Times New Roman" w:cs="Times New Roman"/>
              </w:rPr>
            </w:pPr>
          </w:p>
          <w:p w14:paraId="70D166C0" w14:textId="77777777" w:rsidR="00F97130" w:rsidRDefault="00F97130" w:rsidP="00F351DB">
            <w:pPr>
              <w:ind w:hanging="1"/>
              <w:jc w:val="both"/>
              <w:rPr>
                <w:rFonts w:ascii="Times New Roman" w:eastAsia="Calibri" w:hAnsi="Times New Roman" w:cs="Times New Roman"/>
              </w:rPr>
            </w:pPr>
          </w:p>
          <w:p w14:paraId="5D7C021E" w14:textId="7D5ED2CC" w:rsidR="00F97130" w:rsidRPr="004347DD" w:rsidRDefault="00F97130" w:rsidP="00F351DB">
            <w:pPr>
              <w:ind w:hanging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6A161B" w14:textId="3624506F" w:rsidR="00914FD6" w:rsidRPr="004347DD" w:rsidRDefault="006875B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08CE2608" w14:textId="24FE58D4" w:rsidR="00914FD6" w:rsidRPr="00914FD6" w:rsidRDefault="00914FD6" w:rsidP="00914FD6">
            <w:pPr>
              <w:rPr>
                <w:rFonts w:ascii="Times New Roman" w:eastAsia="Calibri" w:hAnsi="Times New Roman" w:cs="Times New Roman"/>
              </w:rPr>
            </w:pPr>
            <w:r w:rsidRPr="00914FD6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914FD6">
              <w:rPr>
                <w:rFonts w:ascii="Times New Roman" w:eastAsia="Calibri" w:hAnsi="Times New Roman" w:cs="Times New Roman"/>
              </w:rPr>
              <w:tab/>
            </w:r>
            <w:r w:rsidRPr="00914FD6">
              <w:rPr>
                <w:rFonts w:ascii="Times New Roman" w:eastAsia="Calibri" w:hAnsi="Times New Roman" w:cs="Times New Roman"/>
              </w:rPr>
              <w:tab/>
            </w:r>
          </w:p>
          <w:p w14:paraId="75DF0882" w14:textId="77777777" w:rsidR="00914FD6" w:rsidRPr="004347DD" w:rsidRDefault="00914FD6" w:rsidP="00BD227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BFC522" w14:textId="77777777" w:rsidR="00914FD6" w:rsidRDefault="00914FD6" w:rsidP="00BD22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4FD6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0856696D" w14:textId="12EFB357" w:rsidR="00914FD6" w:rsidRPr="004347DD" w:rsidRDefault="00914FD6" w:rsidP="00BD227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F0A22" w:rsidRPr="00A14156" w14:paraId="64AB1A56" w14:textId="77777777" w:rsidTr="000A6EB9">
        <w:trPr>
          <w:trHeight w:val="579"/>
        </w:trPr>
        <w:tc>
          <w:tcPr>
            <w:tcW w:w="851" w:type="dxa"/>
          </w:tcPr>
          <w:p w14:paraId="52418339" w14:textId="77777777" w:rsidR="00CF0A22" w:rsidRDefault="00CF0A22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53F15B" w14:textId="468E32C3" w:rsidR="00CF0A22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3233834" w14:textId="1A62AC3C" w:rsidR="00163088" w:rsidRDefault="00936451" w:rsidP="00434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6451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продовження терміну дії та внесення змін і доповнень до рішення міської ради від 09.03.2023 № 18/10 «Про затвердження Програми з відшкодування витрат на відновлення внутрішнь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36451">
              <w:rPr>
                <w:rFonts w:ascii="Times New Roman" w:eastAsia="Calibri" w:hAnsi="Times New Roman" w:cs="Times New Roman"/>
              </w:rPr>
              <w:t>будинкових мереж водопостачання, водовід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36451">
              <w:rPr>
                <w:rFonts w:ascii="Times New Roman" w:eastAsia="Calibri" w:hAnsi="Times New Roman" w:cs="Times New Roman"/>
              </w:rPr>
              <w:t>ведення та теплопостачання співвласникам багатоква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36451">
              <w:rPr>
                <w:rFonts w:ascii="Times New Roman" w:eastAsia="Calibri" w:hAnsi="Times New Roman" w:cs="Times New Roman"/>
              </w:rPr>
              <w:t>тирних будинків м. Миколаєва на 2023-2025 роки» (зі змінами та доповненнями)»</w:t>
            </w:r>
          </w:p>
          <w:p w14:paraId="31F057A0" w14:textId="77777777" w:rsidR="00936451" w:rsidRPr="0056246E" w:rsidRDefault="00936451" w:rsidP="004347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24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dj-218</w:t>
            </w:r>
          </w:p>
          <w:p w14:paraId="624AFF40" w14:textId="77777777" w:rsidR="00936451" w:rsidRDefault="00936451" w:rsidP="004347D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D5F0D1E" w14:textId="230A6ED7" w:rsidR="00BB0E2A" w:rsidRPr="004347DD" w:rsidRDefault="00BB0E2A" w:rsidP="004347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28728AA" w14:textId="6B7A1BC3" w:rsidR="00CF0A22" w:rsidRDefault="006875B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262FE9C3" w14:textId="72E7A026" w:rsidR="005616AB" w:rsidRPr="00F97130" w:rsidRDefault="00F97130" w:rsidP="00F97130">
            <w:pPr>
              <w:rPr>
                <w:rFonts w:ascii="Times New Roman" w:eastAsia="Calibri" w:hAnsi="Times New Roman" w:cs="Times New Roman"/>
              </w:rPr>
            </w:pPr>
            <w:r w:rsidRPr="00F97130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F9713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172795D0" w14:textId="1014A32E" w:rsidR="00CF0A22" w:rsidRPr="00F97130" w:rsidRDefault="00F97130" w:rsidP="00F971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7130">
              <w:rPr>
                <w:rFonts w:ascii="Times New Roman" w:eastAsia="Calibri" w:hAnsi="Times New Roman" w:cs="Times New Roman"/>
              </w:rPr>
              <w:t>Набатов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C162FF" w:rsidRPr="00A14156" w14:paraId="0FF1569A" w14:textId="77777777" w:rsidTr="000A6EB9">
        <w:trPr>
          <w:trHeight w:val="579"/>
        </w:trPr>
        <w:tc>
          <w:tcPr>
            <w:tcW w:w="851" w:type="dxa"/>
          </w:tcPr>
          <w:p w14:paraId="5038BB26" w14:textId="77777777" w:rsidR="00C162FF" w:rsidRDefault="00C162FF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709133" w14:textId="662676D4" w:rsidR="00C162FF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7422CC7" w14:textId="77777777" w:rsidR="007A385C" w:rsidRPr="007A385C" w:rsidRDefault="007A385C" w:rsidP="007A385C">
            <w:pPr>
              <w:rPr>
                <w:rFonts w:ascii="Times New Roman" w:eastAsia="Calibri" w:hAnsi="Times New Roman" w:cs="Times New Roman"/>
              </w:rPr>
            </w:pPr>
            <w:r w:rsidRPr="007A385C">
              <w:rPr>
                <w:rFonts w:ascii="Times New Roman" w:eastAsia="Calibri" w:hAnsi="Times New Roman" w:cs="Times New Roman"/>
              </w:rPr>
              <w:t>Про створення комісії з питань безпеки та організації дорожнього руху в місті Миколаєві</w:t>
            </w:r>
          </w:p>
          <w:p w14:paraId="187F16B0" w14:textId="02AEDB9D" w:rsidR="00C162FF" w:rsidRPr="007A385C" w:rsidRDefault="007A385C" w:rsidP="007A385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tr-131</w:t>
            </w:r>
          </w:p>
        </w:tc>
        <w:tc>
          <w:tcPr>
            <w:tcW w:w="1559" w:type="dxa"/>
          </w:tcPr>
          <w:p w14:paraId="5E962A83" w14:textId="77CE1114" w:rsidR="00C162FF" w:rsidRDefault="006875B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41E9D5DB" w14:textId="723254F5" w:rsidR="00C162FF" w:rsidRPr="00C162FF" w:rsidRDefault="00A51E46" w:rsidP="00C162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A51E46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4B70DE17" w14:textId="77777777" w:rsidR="00623964" w:rsidRDefault="00C162FF" w:rsidP="00C162F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са Олег Миколайович, заступник начальника управління транспортного комплексу, зв</w:t>
            </w:r>
            <w:r w:rsidRPr="00C162FF">
              <w:rPr>
                <w:rFonts w:ascii="Times New Roman" w:eastAsia="Calibri" w:hAnsi="Times New Roman" w:cs="Times New Roman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зку та телекомунікацій Миколаївської міської ради – начальник відділу тран</w:t>
            </w: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</w:rPr>
              <w:t xml:space="preserve">порту, </w:t>
            </w:r>
          </w:p>
          <w:p w14:paraId="15290017" w14:textId="2E1FDBF8" w:rsidR="00623964" w:rsidRDefault="00C162FF" w:rsidP="00C162F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</w:t>
            </w:r>
            <w:r w:rsidR="00896382" w:rsidRPr="00896382">
              <w:rPr>
                <w:rFonts w:ascii="Times New Roman" w:eastAsia="Calibri" w:hAnsi="Times New Roman" w:cs="Times New Roman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зку</w:t>
            </w:r>
            <w:r w:rsidR="00623964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та</w:t>
            </w:r>
            <w:r w:rsidR="00623964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телекому</w:t>
            </w:r>
            <w:r w:rsidR="00623964">
              <w:rPr>
                <w:rFonts w:ascii="Times New Roman" w:eastAsia="Calibri" w:hAnsi="Times New Roman" w:cs="Times New Roman"/>
              </w:rPr>
              <w:t>-</w:t>
            </w:r>
          </w:p>
          <w:p w14:paraId="02111B81" w14:textId="490663A1" w:rsidR="00C162FF" w:rsidRDefault="00C162FF" w:rsidP="00C162F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ікацій </w:t>
            </w:r>
          </w:p>
          <w:p w14:paraId="42BE0C79" w14:textId="282DDA01" w:rsidR="00F12ADA" w:rsidRPr="00C162FF" w:rsidRDefault="00F12ADA" w:rsidP="00C162F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1E46" w:rsidRPr="00A14156" w14:paraId="023F147D" w14:textId="77777777" w:rsidTr="000A6EB9">
        <w:trPr>
          <w:trHeight w:val="579"/>
        </w:trPr>
        <w:tc>
          <w:tcPr>
            <w:tcW w:w="851" w:type="dxa"/>
          </w:tcPr>
          <w:p w14:paraId="50ABCADA" w14:textId="77777777" w:rsidR="00A51E46" w:rsidRDefault="00A51E4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91E2E9" w14:textId="427FF1AC" w:rsidR="00A51E46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395CF000" w14:textId="77777777" w:rsidR="007A385C" w:rsidRDefault="007A385C" w:rsidP="007A38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3B3F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      </w:r>
          </w:p>
          <w:p w14:paraId="3D70130E" w14:textId="77777777" w:rsidR="007A385C" w:rsidRPr="00C23B3F" w:rsidRDefault="007A385C" w:rsidP="007A38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3B3F">
              <w:rPr>
                <w:rFonts w:ascii="Times New Roman" w:eastAsia="Calibri" w:hAnsi="Times New Roman" w:cs="Times New Roman"/>
              </w:rPr>
              <w:t>м. Миколаєва» (зі змінами та доповненнями)</w:t>
            </w:r>
          </w:p>
          <w:p w14:paraId="0F97DEE0" w14:textId="77777777" w:rsidR="007A385C" w:rsidRPr="00C23B3F" w:rsidRDefault="007A385C" w:rsidP="007A38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23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tr-132</w:t>
            </w:r>
          </w:p>
          <w:p w14:paraId="121C3D4F" w14:textId="77777777" w:rsidR="00A51E46" w:rsidRDefault="00A51E46" w:rsidP="004347D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CBAFD0F" w14:textId="36C080DC" w:rsidR="00F97130" w:rsidRPr="004347DD" w:rsidRDefault="00F97130" w:rsidP="004347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C8AD7F4" w14:textId="3E81F7A9" w:rsidR="00A51E46" w:rsidRDefault="007A385C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058B8BA1" w14:textId="2679E486" w:rsidR="00A51E46" w:rsidRPr="00C162FF" w:rsidRDefault="007A385C" w:rsidP="00BC69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57846C0" w14:textId="5B705683" w:rsidR="00A51E46" w:rsidRDefault="007A385C" w:rsidP="00BC69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97CA1" w:rsidRPr="00A14156" w14:paraId="796C886F" w14:textId="77777777" w:rsidTr="000A6EB9">
        <w:trPr>
          <w:trHeight w:val="579"/>
        </w:trPr>
        <w:tc>
          <w:tcPr>
            <w:tcW w:w="851" w:type="dxa"/>
          </w:tcPr>
          <w:p w14:paraId="538F523B" w14:textId="77777777" w:rsidR="00297CA1" w:rsidRDefault="00297CA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527B93" w14:textId="2D73A423" w:rsidR="00297CA1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5CE86597" w14:textId="5EEACEF7" w:rsidR="002668C9" w:rsidRDefault="00E23AF2" w:rsidP="00031C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2668C9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іської ради «Про внесення доповнень до рішення Миколаївської міської ради </w:t>
            </w:r>
            <w:r w:rsidR="002668C9">
              <w:rPr>
                <w:rFonts w:ascii="Times New Roman" w:eastAsia="Calibri" w:hAnsi="Times New Roman" w:cs="Times New Roman"/>
              </w:rPr>
              <w:t xml:space="preserve">    </w:t>
            </w:r>
            <w:r w:rsidRPr="002668C9">
              <w:rPr>
                <w:rFonts w:ascii="Times New Roman" w:eastAsia="Calibri" w:hAnsi="Times New Roman" w:cs="Times New Roman"/>
              </w:rPr>
              <w:t xml:space="preserve">від 23.12.2023 № 27/9 «Про затвердження Програми економічного і соціального розвитку </w:t>
            </w:r>
          </w:p>
          <w:p w14:paraId="6B1EAD66" w14:textId="448C80CE" w:rsidR="00163088" w:rsidRPr="002668C9" w:rsidRDefault="00E23AF2" w:rsidP="00031C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2668C9">
              <w:rPr>
                <w:rFonts w:ascii="Times New Roman" w:eastAsia="Calibri" w:hAnsi="Times New Roman" w:cs="Times New Roman"/>
              </w:rPr>
              <w:t>м.</w:t>
            </w:r>
            <w:r w:rsidR="002668C9">
              <w:rPr>
                <w:rFonts w:ascii="Times New Roman" w:eastAsia="Calibri" w:hAnsi="Times New Roman" w:cs="Times New Roman"/>
              </w:rPr>
              <w:t xml:space="preserve"> </w:t>
            </w:r>
            <w:r w:rsidRPr="002668C9">
              <w:rPr>
                <w:rFonts w:ascii="Times New Roman" w:eastAsia="Calibri" w:hAnsi="Times New Roman" w:cs="Times New Roman"/>
              </w:rPr>
              <w:t>Мик</w:t>
            </w:r>
            <w:r w:rsidR="002668C9">
              <w:rPr>
                <w:rFonts w:ascii="Times New Roman" w:eastAsia="Calibri" w:hAnsi="Times New Roman" w:cs="Times New Roman"/>
              </w:rPr>
              <w:t>о</w:t>
            </w:r>
            <w:r w:rsidRPr="002668C9">
              <w:rPr>
                <w:rFonts w:ascii="Times New Roman" w:eastAsia="Calibri" w:hAnsi="Times New Roman" w:cs="Times New Roman"/>
              </w:rPr>
              <w:t>лаєва на 2024-2026 роки» (зі змінами та доповненнями)»</w:t>
            </w:r>
          </w:p>
          <w:p w14:paraId="3D442008" w14:textId="77777777" w:rsidR="00E23AF2" w:rsidRPr="005B2527" w:rsidRDefault="00E23AF2" w:rsidP="00031C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5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12</w:t>
            </w:r>
          </w:p>
          <w:p w14:paraId="5258E11A" w14:textId="77777777" w:rsidR="005B2527" w:rsidRDefault="005B2527" w:rsidP="00031C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B7D96" w14:textId="02C4C8D2" w:rsidR="00F97130" w:rsidRPr="00FD59DF" w:rsidRDefault="00F97130" w:rsidP="00031C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DAC66" w14:textId="09B55E57" w:rsidR="00297CA1" w:rsidRPr="00955F07" w:rsidRDefault="003B5C4A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25</w:t>
            </w:r>
          </w:p>
        </w:tc>
        <w:tc>
          <w:tcPr>
            <w:tcW w:w="2126" w:type="dxa"/>
          </w:tcPr>
          <w:p w14:paraId="63FB94C7" w14:textId="7ACC08EB" w:rsidR="00297CA1" w:rsidRDefault="00031CCE" w:rsidP="00CA27F6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542C503" w14:textId="77777777" w:rsidR="00031CCE" w:rsidRDefault="00031CCE" w:rsidP="00031CCE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Шуліченко Тетяна Василівна, директор департаменту економічного розвитку Миколаївської міської ради</w:t>
            </w:r>
          </w:p>
          <w:p w14:paraId="45877A52" w14:textId="1B69C762" w:rsidR="007A4E57" w:rsidRDefault="007A4E57" w:rsidP="00031C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1ABE" w:rsidRPr="00A14156" w14:paraId="09E9E0D7" w14:textId="77777777" w:rsidTr="000A6EB9">
        <w:trPr>
          <w:trHeight w:val="579"/>
        </w:trPr>
        <w:tc>
          <w:tcPr>
            <w:tcW w:w="851" w:type="dxa"/>
          </w:tcPr>
          <w:p w14:paraId="019AC17D" w14:textId="77777777" w:rsidR="00B31ABE" w:rsidRDefault="00B31ABE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FD92EE" w14:textId="0A8C67A0" w:rsidR="00B31ABE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24C249AC" w14:textId="35ADCFF6" w:rsidR="00163088" w:rsidRDefault="005B2527" w:rsidP="002372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2527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іської ради «Про внесення доповнень до рішення Миколаївської міської ради </w:t>
            </w:r>
            <w:r w:rsidR="002668C9">
              <w:rPr>
                <w:rFonts w:ascii="Times New Roman" w:eastAsia="Calibri" w:hAnsi="Times New Roman" w:cs="Times New Roman"/>
              </w:rPr>
              <w:t xml:space="preserve">    </w:t>
            </w:r>
            <w:r w:rsidRPr="005B2527">
              <w:rPr>
                <w:rFonts w:ascii="Times New Roman" w:eastAsia="Calibri" w:hAnsi="Times New Roman" w:cs="Times New Roman"/>
              </w:rPr>
              <w:t xml:space="preserve">від 23.12.2023 № 27/9 «Про затвердження Програми економічного і соціального </w:t>
            </w:r>
            <w:r w:rsidR="002668C9">
              <w:rPr>
                <w:rFonts w:ascii="Times New Roman" w:eastAsia="Calibri" w:hAnsi="Times New Roman" w:cs="Times New Roman"/>
              </w:rPr>
              <w:t xml:space="preserve">        </w:t>
            </w:r>
            <w:r w:rsidRPr="005B2527">
              <w:rPr>
                <w:rFonts w:ascii="Times New Roman" w:eastAsia="Calibri" w:hAnsi="Times New Roman" w:cs="Times New Roman"/>
              </w:rPr>
              <w:t xml:space="preserve">розвитку </w:t>
            </w:r>
            <w:r w:rsidR="002668C9">
              <w:rPr>
                <w:rFonts w:ascii="Times New Roman" w:eastAsia="Calibri" w:hAnsi="Times New Roman" w:cs="Times New Roman"/>
              </w:rPr>
              <w:t xml:space="preserve">          </w:t>
            </w:r>
            <w:r w:rsidRPr="005B2527">
              <w:rPr>
                <w:rFonts w:ascii="Times New Roman" w:eastAsia="Calibri" w:hAnsi="Times New Roman" w:cs="Times New Roman"/>
              </w:rPr>
              <w:t>м. Миколаєва на 2024-2026 роки» (зі змінами та доповненнями)»</w:t>
            </w:r>
          </w:p>
          <w:p w14:paraId="1113EB74" w14:textId="77777777" w:rsidR="005B2527" w:rsidRPr="005B2527" w:rsidRDefault="005B2527" w:rsidP="005B25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B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</w:t>
            </w:r>
            <w:r w:rsidRPr="005B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pg</w:t>
            </w:r>
            <w:r w:rsidRPr="005B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1</w:t>
            </w:r>
            <w:r w:rsidRPr="005B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1</w:t>
            </w:r>
            <w:r w:rsidRPr="005B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  <w:p w14:paraId="454EDE6A" w14:textId="77777777" w:rsidR="005B2527" w:rsidRDefault="005B2527" w:rsidP="002372C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2FA88FC" w14:textId="3AB4CDFB" w:rsidR="002C09EB" w:rsidRPr="002372CA" w:rsidRDefault="002C09EB" w:rsidP="002372C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065E655" w14:textId="007E9641" w:rsidR="00B31ABE" w:rsidRDefault="003B5C4A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25</w:t>
            </w:r>
          </w:p>
        </w:tc>
        <w:tc>
          <w:tcPr>
            <w:tcW w:w="2126" w:type="dxa"/>
          </w:tcPr>
          <w:p w14:paraId="6041FE3E" w14:textId="1F11455A" w:rsidR="00B31ABE" w:rsidRPr="00F97130" w:rsidRDefault="00F97130" w:rsidP="00F97130">
            <w:pPr>
              <w:rPr>
                <w:rFonts w:ascii="Times New Roman" w:eastAsia="Calibri" w:hAnsi="Times New Roman" w:cs="Times New Roman"/>
              </w:rPr>
            </w:pPr>
            <w:r w:rsidRPr="00F97130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5EC36AED" w14:textId="03DA3948" w:rsidR="00B31ABE" w:rsidRPr="00F97130" w:rsidRDefault="00F97130" w:rsidP="00F97130">
            <w:pPr>
              <w:rPr>
                <w:rFonts w:ascii="Times New Roman" w:eastAsia="Calibri" w:hAnsi="Times New Roman" w:cs="Times New Roman"/>
              </w:rPr>
            </w:pPr>
            <w:r w:rsidRPr="00F97130">
              <w:rPr>
                <w:rFonts w:ascii="Times New Roman" w:eastAsia="Calibri" w:hAnsi="Times New Roman" w:cs="Times New Roman"/>
              </w:rPr>
              <w:t>Шуліченко Тетяна Василівна, директор департаменту економічного розвитку Миколаївської міської ради</w:t>
            </w:r>
          </w:p>
        </w:tc>
      </w:tr>
      <w:tr w:rsidR="00F63CD4" w:rsidRPr="00A14156" w14:paraId="17691564" w14:textId="77777777" w:rsidTr="000A6EB9">
        <w:trPr>
          <w:trHeight w:val="579"/>
        </w:trPr>
        <w:tc>
          <w:tcPr>
            <w:tcW w:w="851" w:type="dxa"/>
          </w:tcPr>
          <w:p w14:paraId="5765F6FD" w14:textId="77777777" w:rsidR="00F63CD4" w:rsidRDefault="00F63CD4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C13FA4" w14:textId="33D10D95" w:rsidR="00F63CD4" w:rsidRDefault="009B4F6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1A605F36" w14:textId="52BEC0D1" w:rsidR="00F63CD4" w:rsidRPr="00F63CD4" w:rsidRDefault="00F63CD4" w:rsidP="007F63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63CD4">
              <w:rPr>
                <w:rFonts w:ascii="Times New Roman" w:eastAsia="Calibri" w:hAnsi="Times New Roman" w:cs="Times New Roman"/>
              </w:rPr>
              <w:t xml:space="preserve">Про попередній розгляд проєкту рішення міської ради «Про внесення змін до рішення Миколаївської міської ради </w:t>
            </w:r>
            <w:r w:rsidR="007F6380">
              <w:rPr>
                <w:rFonts w:ascii="Times New Roman" w:eastAsia="Calibri" w:hAnsi="Times New Roman" w:cs="Times New Roman"/>
              </w:rPr>
              <w:t xml:space="preserve">    </w:t>
            </w:r>
            <w:r w:rsidRPr="00F63CD4">
              <w:rPr>
                <w:rFonts w:ascii="Times New Roman" w:eastAsia="Calibri" w:hAnsi="Times New Roman" w:cs="Times New Roman"/>
              </w:rPr>
              <w:t>від 13.09.2017 № 24/8 «Про затвердження Положення про Громадський бюджет м.Миколаєва»  (зі змінами та доповненнями)</w:t>
            </w:r>
          </w:p>
          <w:p w14:paraId="4B3F3ACE" w14:textId="77777777" w:rsidR="00F63CD4" w:rsidRDefault="00F63CD4" w:rsidP="005D19C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22</w:t>
            </w:r>
          </w:p>
          <w:p w14:paraId="3A7F24D5" w14:textId="77777777" w:rsidR="003C43FC" w:rsidRDefault="003C43FC" w:rsidP="005D19C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9B380D1" w14:textId="64A574CF" w:rsidR="002C09EB" w:rsidRPr="005B2527" w:rsidRDefault="002C09EB" w:rsidP="005D19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661D712" w14:textId="5BDD249C" w:rsidR="00F63CD4" w:rsidRDefault="00F63CD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2284C534" w14:textId="4118567D" w:rsidR="00F63CD4" w:rsidRDefault="00F63CD4" w:rsidP="007C2A56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A8E1283" w14:textId="69E916F7" w:rsidR="00F63CD4" w:rsidRDefault="00F63CD4" w:rsidP="007C2A56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7C2A56" w:rsidRPr="00A14156" w14:paraId="6D2176D4" w14:textId="77777777" w:rsidTr="000A6EB9">
        <w:trPr>
          <w:trHeight w:val="579"/>
        </w:trPr>
        <w:tc>
          <w:tcPr>
            <w:tcW w:w="851" w:type="dxa"/>
          </w:tcPr>
          <w:p w14:paraId="5C2270F7" w14:textId="77777777" w:rsidR="007C2A56" w:rsidRDefault="007C2A5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49C42" w14:textId="17417891" w:rsidR="007C2A56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7A808056" w14:textId="77777777" w:rsidR="00163088" w:rsidRDefault="00167BBE" w:rsidP="007F63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7BBE">
              <w:rPr>
                <w:rFonts w:ascii="Times New Roman" w:eastAsia="Calibri" w:hAnsi="Times New Roman" w:cs="Times New Roman"/>
              </w:rPr>
              <w:t>Про попередній розгляд проєкту рішення міської ради «Про затвердження міської Програми «Громадський бюджет Миколаївської міської територіальної громади» на 2026-2028 роки»</w:t>
            </w:r>
          </w:p>
          <w:p w14:paraId="2EC869AA" w14:textId="77777777" w:rsidR="00167BBE" w:rsidRPr="00167BBE" w:rsidRDefault="00167BBE" w:rsidP="00167B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pg-123</w:t>
            </w:r>
          </w:p>
          <w:p w14:paraId="348B721C" w14:textId="77777777" w:rsidR="00167BBE" w:rsidRDefault="00167BBE" w:rsidP="00B31ABE">
            <w:pPr>
              <w:rPr>
                <w:rFonts w:ascii="Times New Roman" w:eastAsia="Calibri" w:hAnsi="Times New Roman" w:cs="Times New Roman"/>
              </w:rPr>
            </w:pPr>
          </w:p>
          <w:p w14:paraId="38FB525D" w14:textId="297CD1DA" w:rsidR="002C09EB" w:rsidRPr="00B31ABE" w:rsidRDefault="002C09EB" w:rsidP="00B31A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C939114" w14:textId="6E83EFAA" w:rsidR="007C2A56" w:rsidRDefault="00F63CD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.2025</w:t>
            </w:r>
          </w:p>
        </w:tc>
        <w:tc>
          <w:tcPr>
            <w:tcW w:w="2126" w:type="dxa"/>
          </w:tcPr>
          <w:p w14:paraId="64317731" w14:textId="6B12DC45" w:rsidR="007C2A56" w:rsidRPr="00421059" w:rsidRDefault="007C2A56" w:rsidP="007C2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8B68537" w14:textId="71938807" w:rsidR="007C2A56" w:rsidRPr="00421059" w:rsidRDefault="007C2A56" w:rsidP="007C2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A760D" w:rsidRPr="00A14156" w14:paraId="6595E851" w14:textId="77777777" w:rsidTr="000A6EB9">
        <w:trPr>
          <w:trHeight w:val="579"/>
        </w:trPr>
        <w:tc>
          <w:tcPr>
            <w:tcW w:w="851" w:type="dxa"/>
          </w:tcPr>
          <w:p w14:paraId="3FF55C0A" w14:textId="77777777" w:rsidR="00AA760D" w:rsidRDefault="00AA760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D8BA15" w14:textId="33C62047" w:rsidR="00AA760D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5F3D4608" w14:textId="77777777" w:rsidR="00AA760D" w:rsidRPr="00AA760D" w:rsidRDefault="00AA760D" w:rsidP="00AA7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60D">
              <w:rPr>
                <w:rFonts w:ascii="Times New Roman" w:eastAsia="Calibri" w:hAnsi="Times New Roman" w:cs="Times New Roman"/>
              </w:rPr>
              <w:t xml:space="preserve">Про внесення доповнень до рішення виконкому міської ради від 12.11.2025 № 1615 «Про затвердження фінансових планів комунальних підприємств </w:t>
            </w:r>
          </w:p>
          <w:p w14:paraId="67D49884" w14:textId="77777777" w:rsidR="00AA760D" w:rsidRDefault="00AA760D" w:rsidP="00AA760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760D">
              <w:rPr>
                <w:rFonts w:ascii="Times New Roman" w:eastAsia="Calibri" w:hAnsi="Times New Roman" w:cs="Times New Roman"/>
              </w:rPr>
              <w:t xml:space="preserve">м. Миколаєва на 2026 рік»  </w:t>
            </w:r>
          </w:p>
          <w:p w14:paraId="01BF1FD0" w14:textId="77777777" w:rsidR="00AA760D" w:rsidRDefault="00AA760D" w:rsidP="00AA760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7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24</w:t>
            </w:r>
          </w:p>
          <w:p w14:paraId="7FDA3B46" w14:textId="77777777" w:rsidR="002F7C8A" w:rsidRDefault="002F7C8A" w:rsidP="00AA760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F67984A" w14:textId="7DB7663D" w:rsidR="002C09EB" w:rsidRPr="00AA760D" w:rsidRDefault="002C09EB" w:rsidP="00AA760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A0E80" w14:textId="2A4E4FBA" w:rsidR="00AA760D" w:rsidRDefault="00ED527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25</w:t>
            </w:r>
          </w:p>
        </w:tc>
        <w:tc>
          <w:tcPr>
            <w:tcW w:w="2126" w:type="dxa"/>
          </w:tcPr>
          <w:p w14:paraId="781B0024" w14:textId="41D5DC3C" w:rsidR="00AA760D" w:rsidRDefault="00ED5278" w:rsidP="007C2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EE15565" w14:textId="3C873E03" w:rsidR="00AA760D" w:rsidRDefault="00ED5278" w:rsidP="007C2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A760D" w:rsidRPr="00A14156" w14:paraId="03A3676E" w14:textId="77777777" w:rsidTr="000A6EB9">
        <w:trPr>
          <w:trHeight w:val="579"/>
        </w:trPr>
        <w:tc>
          <w:tcPr>
            <w:tcW w:w="851" w:type="dxa"/>
          </w:tcPr>
          <w:p w14:paraId="3369967D" w14:textId="77777777" w:rsidR="00AA760D" w:rsidRDefault="00AA760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BF19D7" w14:textId="3B0BC5CB" w:rsidR="00AA760D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170B2FA1" w14:textId="77777777" w:rsidR="00AA760D" w:rsidRDefault="002F7C8A" w:rsidP="007F638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F7C8A">
              <w:rPr>
                <w:rFonts w:ascii="Times New Roman" w:eastAsia="Calibri" w:hAnsi="Times New Roman" w:cs="Times New Roman"/>
              </w:rPr>
              <w:t xml:space="preserve">Про внесення змін та доповнень до рішення виконкому міської ради від 27.11.2024 № 1982 «Про затвердження фінансових планів комунальних підприємств м. Миколаєва на 2025 рік»  </w:t>
            </w:r>
          </w:p>
          <w:p w14:paraId="75CC223F" w14:textId="77777777" w:rsidR="002F7C8A" w:rsidRDefault="002F7C8A" w:rsidP="007F638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7C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25</w:t>
            </w:r>
          </w:p>
          <w:p w14:paraId="7678B9B2" w14:textId="77777777" w:rsidR="00133DB2" w:rsidRDefault="00133DB2" w:rsidP="007F638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80DEC8" w14:textId="77777777" w:rsidR="002C09EB" w:rsidRDefault="002C09EB" w:rsidP="007F638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703ECFB" w14:textId="77777777" w:rsidR="002C09EB" w:rsidRDefault="002C09EB" w:rsidP="007F638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24F448A" w14:textId="75EF43AB" w:rsidR="002C09EB" w:rsidRPr="002F7C8A" w:rsidRDefault="002C09EB" w:rsidP="007F638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550A8" w14:textId="0F2375B4" w:rsidR="00AA760D" w:rsidRDefault="00ED527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64F3ED6F" w14:textId="03A4C5E7" w:rsidR="00AA760D" w:rsidRDefault="00ED5278" w:rsidP="007C2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CE8A233" w14:textId="29D49919" w:rsidR="00AA760D" w:rsidRDefault="00ED5278" w:rsidP="007C2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8744B9" w:rsidRPr="00A14156" w14:paraId="3D529D89" w14:textId="77777777" w:rsidTr="000A6EB9">
        <w:trPr>
          <w:trHeight w:val="579"/>
        </w:trPr>
        <w:tc>
          <w:tcPr>
            <w:tcW w:w="851" w:type="dxa"/>
          </w:tcPr>
          <w:p w14:paraId="14D2C88D" w14:textId="77777777" w:rsidR="008744B9" w:rsidRDefault="008744B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5648AC8" w14:textId="6B190912" w:rsidR="008744B9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7C3BA664" w14:textId="77777777" w:rsidR="00100446" w:rsidRDefault="00100446" w:rsidP="00F27F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446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1B3092CC" w14:textId="1D87C274" w:rsidR="008744B9" w:rsidRDefault="00100446" w:rsidP="00F27F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446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17C52E2" w14:textId="77777777" w:rsidR="00100446" w:rsidRPr="00100446" w:rsidRDefault="00100446" w:rsidP="0010044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0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65</w:t>
            </w:r>
          </w:p>
          <w:p w14:paraId="2D2D1863" w14:textId="275FA458" w:rsidR="00100446" w:rsidRPr="007C2A56" w:rsidRDefault="00100446" w:rsidP="00F27F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60D6003" w14:textId="5D9715EB" w:rsidR="008744B9" w:rsidRDefault="00100446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696D8E60" w14:textId="77777777" w:rsidR="008744B9" w:rsidRPr="00031CCE" w:rsidRDefault="008744B9" w:rsidP="008744B9">
            <w:pPr>
              <w:rPr>
                <w:rFonts w:ascii="Times New Roman" w:eastAsia="Calibri" w:hAnsi="Times New Roman" w:cs="Times New Roman"/>
              </w:rPr>
            </w:pPr>
            <w:r w:rsidRPr="00031CCE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AFBE2E6" w14:textId="77777777" w:rsidR="008744B9" w:rsidRDefault="008744B9" w:rsidP="008744B9">
            <w:pPr>
              <w:rPr>
                <w:rFonts w:ascii="Times New Roman" w:eastAsia="Calibri" w:hAnsi="Times New Roman" w:cs="Times New Roman"/>
              </w:rPr>
            </w:pPr>
            <w:r w:rsidRPr="00031CCE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14ECDC13" w14:textId="77777777" w:rsidR="008744B9" w:rsidRDefault="008744B9" w:rsidP="007C2A5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7707F0" w14:textId="77777777" w:rsidR="00301F98" w:rsidRDefault="00301F98" w:rsidP="007C2A5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2928F5" w14:textId="7107B350" w:rsidR="00301F98" w:rsidRDefault="00301F98" w:rsidP="007C2A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7312AF8" w14:textId="77777777" w:rsidR="008744B9" w:rsidRDefault="008744B9" w:rsidP="008744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няк Роман Іванович</w:t>
            </w:r>
            <w:r w:rsidRPr="00031CCE">
              <w:rPr>
                <w:rFonts w:ascii="Times New Roman" w:eastAsia="Calibri" w:hAnsi="Times New Roman" w:cs="Times New Roman"/>
              </w:rPr>
              <w:t>,  начальни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31CCE">
              <w:rPr>
                <w:rFonts w:ascii="Times New Roman" w:eastAsia="Calibri" w:hAnsi="Times New Roman" w:cs="Times New Roman"/>
              </w:rPr>
              <w:t>управління з питань надзвичайних ситуацій та цивільного захисту населення Миколаївської міської ради</w:t>
            </w:r>
          </w:p>
          <w:p w14:paraId="58151EFC" w14:textId="77777777" w:rsidR="008744B9" w:rsidRDefault="008744B9" w:rsidP="007C2A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059" w:rsidRPr="00A14156" w14:paraId="196790D7" w14:textId="77777777" w:rsidTr="000A6EB9">
        <w:trPr>
          <w:trHeight w:val="579"/>
        </w:trPr>
        <w:tc>
          <w:tcPr>
            <w:tcW w:w="851" w:type="dxa"/>
          </w:tcPr>
          <w:p w14:paraId="5E0402EF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AF161D1" w14:textId="0BA4BC39" w:rsidR="00421059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31EC39DD" w14:textId="77777777" w:rsidR="00BC69F4" w:rsidRPr="00BC69F4" w:rsidRDefault="00BC69F4" w:rsidP="00BC69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69F4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      </w:r>
          </w:p>
          <w:p w14:paraId="6CC67A6F" w14:textId="77777777" w:rsidR="00BC69F4" w:rsidRPr="00BC69F4" w:rsidRDefault="00BC69F4" w:rsidP="00BC69F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C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66</w:t>
            </w:r>
          </w:p>
          <w:p w14:paraId="32074F38" w14:textId="306C11A1" w:rsidR="000C4C20" w:rsidRDefault="000C4C20" w:rsidP="00AD5D9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CED2741" w14:textId="77777777" w:rsidR="00301F98" w:rsidRDefault="00301F98" w:rsidP="00AD5D9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9426457" w14:textId="5DC38D0F" w:rsidR="00301F98" w:rsidRPr="00301F98" w:rsidRDefault="00301F98" w:rsidP="00AD5D9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106082" w14:textId="1C78F0F6" w:rsidR="00421059" w:rsidRPr="00BC69F4" w:rsidRDefault="00301F98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.2025</w:t>
            </w:r>
          </w:p>
        </w:tc>
        <w:tc>
          <w:tcPr>
            <w:tcW w:w="2126" w:type="dxa"/>
          </w:tcPr>
          <w:p w14:paraId="26531B4B" w14:textId="126B5847" w:rsidR="00163088" w:rsidRPr="00542CD5" w:rsidRDefault="008744B9" w:rsidP="008744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D4ACB56" w14:textId="18871CDF" w:rsidR="00163088" w:rsidRPr="00542CD5" w:rsidRDefault="008744B9" w:rsidP="008744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115D95" w:rsidRPr="00A14156" w14:paraId="7AF3876C" w14:textId="77777777" w:rsidTr="000A6EB9">
        <w:trPr>
          <w:trHeight w:val="579"/>
        </w:trPr>
        <w:tc>
          <w:tcPr>
            <w:tcW w:w="851" w:type="dxa"/>
          </w:tcPr>
          <w:p w14:paraId="49D8E7E7" w14:textId="77777777" w:rsidR="00115D95" w:rsidRDefault="00115D95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4577D0" w14:textId="1FC42304" w:rsidR="00115D95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222B0B40" w14:textId="77777777" w:rsidR="00C80F52" w:rsidRPr="00C80F52" w:rsidRDefault="00C80F52" w:rsidP="00C80F52">
            <w:pPr>
              <w:rPr>
                <w:rFonts w:ascii="Times New Roman" w:eastAsia="Calibri" w:hAnsi="Times New Roman" w:cs="Times New Roman"/>
              </w:rPr>
            </w:pPr>
            <w:r w:rsidRPr="00C80F5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16219CF4" w14:textId="77777777" w:rsidR="00C80F52" w:rsidRPr="00C80F52" w:rsidRDefault="00C80F52" w:rsidP="00C80F5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C80F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v-sz-266</w:t>
            </w:r>
          </w:p>
          <w:p w14:paraId="011239D0" w14:textId="77777777" w:rsidR="00115D95" w:rsidRPr="00EF0A6D" w:rsidRDefault="00115D95" w:rsidP="00C80F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3408C79" w14:textId="7242DD27" w:rsidR="00115D95" w:rsidRDefault="00BB0E2A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25</w:t>
            </w:r>
          </w:p>
        </w:tc>
        <w:tc>
          <w:tcPr>
            <w:tcW w:w="2126" w:type="dxa"/>
          </w:tcPr>
          <w:p w14:paraId="4E59C25E" w14:textId="52855F0F" w:rsidR="00115D95" w:rsidRDefault="00115D95" w:rsidP="00CA27F6">
            <w:pPr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79251D4" w14:textId="77777777" w:rsidR="00115D95" w:rsidRPr="0045288B" w:rsidRDefault="00115D95" w:rsidP="00115D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енко Сергій Михайлович, </w:t>
            </w:r>
            <w:r w:rsidRPr="0045288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14:paraId="5359FDFE" w14:textId="77777777" w:rsidR="00115D95" w:rsidRDefault="00115D95" w:rsidP="00115D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  <w:p w14:paraId="64826F45" w14:textId="77777777" w:rsidR="00115D95" w:rsidRPr="00301F98" w:rsidRDefault="00115D95" w:rsidP="00764D6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80F52" w:rsidRPr="00A14156" w14:paraId="40229AEA" w14:textId="77777777" w:rsidTr="000A6EB9">
        <w:trPr>
          <w:trHeight w:val="579"/>
        </w:trPr>
        <w:tc>
          <w:tcPr>
            <w:tcW w:w="851" w:type="dxa"/>
          </w:tcPr>
          <w:p w14:paraId="025F7A09" w14:textId="77777777" w:rsidR="00C80F52" w:rsidRDefault="00C80F52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D95EAC" w14:textId="47344FD4" w:rsidR="00C80F52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5F9A2037" w14:textId="77777777" w:rsidR="00C80F52" w:rsidRPr="0020483D" w:rsidRDefault="00C80F52" w:rsidP="00E518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483D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0.04.2015 № 272 «Про затвердження Положення про опікунську раду при виконавчому комітеті Миколаївської міської ради та її складу» (зі змінами та доповненнями)</w:t>
            </w:r>
          </w:p>
          <w:p w14:paraId="36D2B606" w14:textId="5D76D7DB" w:rsidR="00C80F52" w:rsidRDefault="00C80F52" w:rsidP="00C80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-sz-</w:t>
            </w:r>
            <w:r w:rsidRPr="00204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7</w:t>
            </w:r>
          </w:p>
          <w:p w14:paraId="3343D576" w14:textId="2E7CC45A" w:rsidR="00301F98" w:rsidRDefault="00301F98" w:rsidP="00C80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856B25" w14:textId="77777777" w:rsidR="00301F98" w:rsidRPr="0020483D" w:rsidRDefault="00301F98" w:rsidP="00C80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11B730" w14:textId="77777777" w:rsidR="00C80F52" w:rsidRPr="00301F98" w:rsidRDefault="00C80F52" w:rsidP="002048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ADA0F3" w14:textId="179052BE" w:rsidR="00C80F52" w:rsidRDefault="00BB0E2A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25</w:t>
            </w:r>
          </w:p>
        </w:tc>
        <w:tc>
          <w:tcPr>
            <w:tcW w:w="2126" w:type="dxa"/>
          </w:tcPr>
          <w:p w14:paraId="6704756C" w14:textId="7B2FA94D" w:rsidR="00C80F52" w:rsidRPr="003C4AF5" w:rsidRDefault="003C4AF5" w:rsidP="003C4AF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119A6D9" w14:textId="5DD381C3" w:rsidR="00C80F52" w:rsidRPr="003C4AF5" w:rsidRDefault="003C4AF5" w:rsidP="003C4A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E43F0" w:rsidRPr="00A14156" w14:paraId="0664FFAD" w14:textId="77777777" w:rsidTr="000A6EB9">
        <w:trPr>
          <w:trHeight w:val="579"/>
        </w:trPr>
        <w:tc>
          <w:tcPr>
            <w:tcW w:w="851" w:type="dxa"/>
          </w:tcPr>
          <w:p w14:paraId="4F491813" w14:textId="77777777" w:rsidR="00DE43F0" w:rsidRDefault="00DE43F0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D7E26" w14:textId="0F4AC69B" w:rsidR="00DE43F0" w:rsidRDefault="00BB0E2A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61B4AB3C" w14:textId="77777777" w:rsidR="00DE43F0" w:rsidRPr="00DE43F0" w:rsidRDefault="00DE43F0" w:rsidP="004056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43F0">
              <w:rPr>
                <w:rFonts w:ascii="Times New Roman" w:eastAsia="Calibri" w:hAnsi="Times New Roman" w:cs="Times New Roman"/>
              </w:rPr>
              <w:t>Про попередній розгляд проєкту рішення Миколаївської міської ради «Про внесення змін  до рішення міської ради від 23.12.2023 № 27/1 «Про затвердження міської програми «Соціальний захист» на 2024-2026 роки»</w:t>
            </w:r>
          </w:p>
          <w:p w14:paraId="62BDA758" w14:textId="4C60CEBB" w:rsidR="00DE43F0" w:rsidRDefault="00DE43F0" w:rsidP="00DE4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4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269</w:t>
            </w:r>
          </w:p>
          <w:p w14:paraId="38E7C4FC" w14:textId="2478500A" w:rsidR="00301F98" w:rsidRDefault="00301F98" w:rsidP="00DE4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A35EE8" w14:textId="77777777" w:rsidR="00301F98" w:rsidRPr="00DE43F0" w:rsidRDefault="00301F98" w:rsidP="00DE4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64D4B33" w14:textId="77777777" w:rsidR="00DE43F0" w:rsidRPr="00301F98" w:rsidRDefault="00DE43F0" w:rsidP="00E518C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4AC3BC" w14:textId="2B8E24E3" w:rsidR="00DE43F0" w:rsidRDefault="00405660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5543E5D4" w14:textId="7F2D3F74" w:rsidR="00DE43F0" w:rsidRDefault="00405660" w:rsidP="003C4AF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8D4CA63" w14:textId="4CA21DF4" w:rsidR="00DE43F0" w:rsidRDefault="00405660" w:rsidP="003C4AF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75225" w:rsidRPr="00A14156" w14:paraId="57DDA331" w14:textId="77777777" w:rsidTr="000A6EB9">
        <w:trPr>
          <w:trHeight w:val="862"/>
        </w:trPr>
        <w:tc>
          <w:tcPr>
            <w:tcW w:w="851" w:type="dxa"/>
          </w:tcPr>
          <w:p w14:paraId="5BB9FC3E" w14:textId="77777777" w:rsidR="00F75225" w:rsidRDefault="00F7522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0ECEC9" w14:textId="3F93B9CD" w:rsidR="00F75225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4781E22A" w14:textId="77777777" w:rsidR="005B2527" w:rsidRDefault="005B2527" w:rsidP="005B25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2527">
              <w:rPr>
                <w:rFonts w:ascii="Times New Roman" w:eastAsia="Calibri" w:hAnsi="Times New Roman" w:cs="Times New Roman"/>
              </w:rPr>
              <w:t xml:space="preserve">Про укладення договору ТОВ «У АНТОНЛУКІ І КАМІЛЛИ» про встановлення особистого строкового сервітуту для розміщення групи пересувних тимчасових споруд по вул. Великій Морській, поблизу будинку № 65/5 в Центральному районі </w:t>
            </w:r>
          </w:p>
          <w:p w14:paraId="2DD24D8F" w14:textId="6020058D" w:rsidR="005B2527" w:rsidRPr="005B2527" w:rsidRDefault="005B2527" w:rsidP="005B25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2527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BE15C6A" w14:textId="77777777" w:rsidR="005B2527" w:rsidRPr="005B2527" w:rsidRDefault="005B2527" w:rsidP="005B2527">
            <w:pPr>
              <w:ind w:right="18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5B2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zr-178</w:t>
            </w:r>
          </w:p>
          <w:p w14:paraId="181FBCF4" w14:textId="374DCDF4" w:rsidR="00F75225" w:rsidRPr="00301F98" w:rsidRDefault="00F75225" w:rsidP="00F752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09E81" w14:textId="78C4AE84" w:rsidR="00F75225" w:rsidRPr="00BB191C" w:rsidRDefault="005B252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25</w:t>
            </w:r>
          </w:p>
        </w:tc>
        <w:tc>
          <w:tcPr>
            <w:tcW w:w="2126" w:type="dxa"/>
          </w:tcPr>
          <w:p w14:paraId="20D5CD66" w14:textId="4F1E9E32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F75225">
              <w:rPr>
                <w:rFonts w:ascii="Times New Roman" w:eastAsia="Calibri" w:hAnsi="Times New Roman" w:cs="Times New Roman"/>
              </w:rPr>
              <w:tab/>
            </w:r>
          </w:p>
          <w:p w14:paraId="70ED87BD" w14:textId="77777777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391ABB9" w14:textId="77777777" w:rsidR="00F75225" w:rsidRDefault="00F75225" w:rsidP="00F75225">
            <w:pPr>
              <w:rPr>
                <w:rFonts w:ascii="Times New Roman" w:eastAsia="Calibri" w:hAnsi="Times New Roman" w:cs="Times New Roman"/>
              </w:rPr>
            </w:pPr>
            <w:r w:rsidRPr="00F75225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- головний архітектор міста</w:t>
            </w:r>
          </w:p>
          <w:p w14:paraId="637D456F" w14:textId="5CEF4E0A" w:rsidR="00F75225" w:rsidRPr="00F75225" w:rsidRDefault="00F75225" w:rsidP="00F752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483D" w:rsidRPr="00A14156" w14:paraId="1DD58D39" w14:textId="77777777" w:rsidTr="000A6EB9">
        <w:trPr>
          <w:trHeight w:val="862"/>
        </w:trPr>
        <w:tc>
          <w:tcPr>
            <w:tcW w:w="851" w:type="dxa"/>
          </w:tcPr>
          <w:p w14:paraId="78D6F8A7" w14:textId="77777777" w:rsidR="0020483D" w:rsidRDefault="0020483D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A0E2829" w14:textId="705E59EF" w:rsidR="0020483D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5E16CDA9" w14:textId="77777777" w:rsidR="00E518C8" w:rsidRDefault="0057730D" w:rsidP="00197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0D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магазину «Гастроном» за адресою: Одеське шосе, 86 у Центральному районі </w:t>
            </w:r>
          </w:p>
          <w:p w14:paraId="318FED51" w14:textId="6A9E830F" w:rsidR="0057730D" w:rsidRPr="0057730D" w:rsidRDefault="0057730D" w:rsidP="001973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0D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7D207FB" w14:textId="77777777" w:rsidR="0057730D" w:rsidRPr="0057730D" w:rsidRDefault="0057730D" w:rsidP="0057730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7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94</w:t>
            </w:r>
          </w:p>
          <w:p w14:paraId="3C2792B9" w14:textId="77777777" w:rsidR="0020483D" w:rsidRPr="005B2527" w:rsidRDefault="0020483D" w:rsidP="005B252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5349747" w14:textId="756CF2FE" w:rsidR="0020483D" w:rsidRDefault="00045A5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5D9C50FD" w14:textId="3785F57A" w:rsidR="0020483D" w:rsidRPr="003B15D7" w:rsidRDefault="003B15D7" w:rsidP="003B15D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0DBDDB7" w14:textId="54A93BE2" w:rsidR="0020483D" w:rsidRPr="003B15D7" w:rsidRDefault="003B15D7" w:rsidP="003B15D7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D3D93" w:rsidRPr="00A14156" w14:paraId="5BBE9563" w14:textId="77777777" w:rsidTr="000A6EB9">
        <w:trPr>
          <w:trHeight w:val="862"/>
        </w:trPr>
        <w:tc>
          <w:tcPr>
            <w:tcW w:w="851" w:type="dxa"/>
          </w:tcPr>
          <w:p w14:paraId="1A249C65" w14:textId="77777777" w:rsidR="00CD3D93" w:rsidRDefault="00CD3D9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90A024" w14:textId="02149DAE" w:rsidR="00CD3D93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18A7F2CC" w14:textId="77777777" w:rsidR="00B60183" w:rsidRDefault="00B60183" w:rsidP="00B601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60183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Рюміна ріг вул. Ігоря Бедзая у Заводському районі </w:t>
            </w:r>
          </w:p>
          <w:p w14:paraId="11E393CE" w14:textId="746D1ABE" w:rsidR="00B60183" w:rsidRPr="00B60183" w:rsidRDefault="00B60183" w:rsidP="00B6018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6018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5D05F03" w14:textId="77777777" w:rsidR="00B60183" w:rsidRPr="00B60183" w:rsidRDefault="00B60183" w:rsidP="00B601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601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v-ах-195 </w:t>
            </w:r>
          </w:p>
          <w:p w14:paraId="0C5C4991" w14:textId="177CDE7D" w:rsidR="008F7646" w:rsidRPr="00301F98" w:rsidRDefault="008F7646" w:rsidP="001D589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7EF3E7" w14:textId="477917E5" w:rsidR="00CD3D93" w:rsidRDefault="00045A5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605FAF8B" w14:textId="3F1D025B" w:rsidR="00CD3D93" w:rsidRPr="00644426" w:rsidRDefault="00644426" w:rsidP="00644426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1DE6467" w14:textId="73940BB6" w:rsidR="00CD3D93" w:rsidRPr="00644426" w:rsidRDefault="00644426" w:rsidP="00644426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C0F8A" w:rsidRPr="00A14156" w14:paraId="65A90B19" w14:textId="77777777" w:rsidTr="000A6EB9">
        <w:trPr>
          <w:trHeight w:val="862"/>
        </w:trPr>
        <w:tc>
          <w:tcPr>
            <w:tcW w:w="851" w:type="dxa"/>
          </w:tcPr>
          <w:p w14:paraId="6B9B8062" w14:textId="77777777" w:rsidR="004C0F8A" w:rsidRDefault="004C0F8A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991D5F" w14:textId="33CE063D" w:rsidR="004C0F8A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604FDD31" w14:textId="66FBEA1C" w:rsidR="001F3EAA" w:rsidRDefault="001F3EAA" w:rsidP="001F3E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3EAA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Архітектора Старова,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1F3EAA">
              <w:rPr>
                <w:rFonts w:ascii="Times New Roman" w:eastAsia="Calibri" w:hAnsi="Times New Roman" w:cs="Times New Roman"/>
              </w:rPr>
              <w:t xml:space="preserve">поблизу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1F3EAA">
              <w:rPr>
                <w:rFonts w:ascii="Times New Roman" w:eastAsia="Calibri" w:hAnsi="Times New Roman" w:cs="Times New Roman"/>
              </w:rPr>
              <w:t xml:space="preserve">будинку </w:t>
            </w:r>
          </w:p>
          <w:p w14:paraId="2FE172B5" w14:textId="46D479C2" w:rsidR="001F3EAA" w:rsidRPr="001F3EAA" w:rsidRDefault="001F3EAA" w:rsidP="001F3E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3EAA">
              <w:rPr>
                <w:rFonts w:ascii="Times New Roman" w:eastAsia="Calibri" w:hAnsi="Times New Roman" w:cs="Times New Roman"/>
              </w:rPr>
              <w:t>№ 2А у Центральному районі м. Миколаєва</w:t>
            </w:r>
          </w:p>
          <w:p w14:paraId="7CEB857C" w14:textId="77777777" w:rsidR="001F3EAA" w:rsidRPr="001F3EAA" w:rsidRDefault="001F3EAA" w:rsidP="001F3EA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3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</w:t>
            </w:r>
            <w:r w:rsidRPr="001F3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99</w:t>
            </w:r>
          </w:p>
          <w:p w14:paraId="5808A365" w14:textId="00665A07" w:rsidR="00644426" w:rsidRPr="00301F98" w:rsidRDefault="00644426" w:rsidP="001D589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714A62" w14:textId="5A45A338" w:rsidR="004C0F8A" w:rsidRDefault="00045A5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3B3F72A2" w14:textId="6E3A8E21" w:rsidR="004C0F8A" w:rsidRPr="00F75225" w:rsidRDefault="00644426" w:rsidP="006444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1D9350" w14:textId="04E9BB19" w:rsidR="004C0F8A" w:rsidRPr="00F75225" w:rsidRDefault="00644426" w:rsidP="006444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8A4E1E" w:rsidRPr="00A14156" w14:paraId="1F81DC45" w14:textId="77777777" w:rsidTr="000A6EB9">
        <w:trPr>
          <w:trHeight w:val="862"/>
        </w:trPr>
        <w:tc>
          <w:tcPr>
            <w:tcW w:w="851" w:type="dxa"/>
          </w:tcPr>
          <w:p w14:paraId="2923BDDA" w14:textId="77777777" w:rsidR="008A4E1E" w:rsidRDefault="008A4E1E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3726B1" w14:textId="742BAD7C" w:rsidR="008A4E1E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58F6C592" w14:textId="140AAD46" w:rsidR="008A4E1E" w:rsidRPr="008A4E1E" w:rsidRDefault="008A4E1E" w:rsidP="008A4E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4E1E">
              <w:rPr>
                <w:rFonts w:ascii="Times New Roman" w:eastAsia="Calibri" w:hAnsi="Times New Roman" w:cs="Times New Roman"/>
              </w:rPr>
              <w:t>Про виплату грошових премій учасникам відкритого всеукраїнського архітек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8A4E1E">
              <w:rPr>
                <w:rFonts w:ascii="Times New Roman" w:eastAsia="Calibri" w:hAnsi="Times New Roman" w:cs="Times New Roman"/>
              </w:rPr>
              <w:t>турного конкурсу на кращу проєктну пропозицію з реставрації та пристосування пам’ятки архітектури національного значення комплексу Офіцерського зібрання по вул. Артилерійській, 7 в Центральному районі міста Миколаєва</w:t>
            </w:r>
          </w:p>
          <w:p w14:paraId="2687DB26" w14:textId="77777777" w:rsidR="008A4E1E" w:rsidRPr="008A4E1E" w:rsidRDefault="008A4E1E" w:rsidP="008A4E1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ax-201</w:t>
            </w:r>
          </w:p>
          <w:p w14:paraId="6DD42D9D" w14:textId="77777777" w:rsidR="008A4E1E" w:rsidRPr="001F3EAA" w:rsidRDefault="008A4E1E" w:rsidP="001F3E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FE6CDA7" w14:textId="1A73B607" w:rsidR="008A4E1E" w:rsidRDefault="008A4E1E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546C75FB" w14:textId="1F820B45" w:rsidR="008A4E1E" w:rsidRPr="008A4E1E" w:rsidRDefault="008A4E1E" w:rsidP="008A4E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FF6F0D4" w14:textId="3F75B217" w:rsidR="008A4E1E" w:rsidRPr="008A4E1E" w:rsidRDefault="008A4E1E" w:rsidP="008A4E1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53422" w:rsidRPr="00A14156" w14:paraId="3DF460E1" w14:textId="77777777" w:rsidTr="000A6EB9">
        <w:trPr>
          <w:trHeight w:val="862"/>
        </w:trPr>
        <w:tc>
          <w:tcPr>
            <w:tcW w:w="851" w:type="dxa"/>
          </w:tcPr>
          <w:p w14:paraId="6EF462B7" w14:textId="77777777" w:rsidR="00253422" w:rsidRDefault="00253422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7BF5FA" w14:textId="2A531CB9" w:rsidR="00253422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1DBA6DB9" w14:textId="77777777" w:rsidR="00681E93" w:rsidRDefault="00681E93" w:rsidP="001F3E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1E93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Ігоря Бедзая, 1 у Заводському районі </w:t>
            </w:r>
          </w:p>
          <w:p w14:paraId="75862AD0" w14:textId="465749E3" w:rsidR="00253422" w:rsidRDefault="00681E93" w:rsidP="001F3E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1E9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B8B3ABA" w14:textId="77777777" w:rsidR="00681E93" w:rsidRPr="00681E93" w:rsidRDefault="00681E93" w:rsidP="00681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ах-202</w:t>
            </w:r>
          </w:p>
          <w:p w14:paraId="1E983617" w14:textId="0EFC0630" w:rsidR="00681E93" w:rsidRPr="00301F98" w:rsidRDefault="00681E93" w:rsidP="001F3EA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5FC1A8" w14:textId="159A6AFD" w:rsidR="00253422" w:rsidRDefault="002F4344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049537CE" w14:textId="11A5CBA8" w:rsidR="00253422" w:rsidRPr="002F4344" w:rsidRDefault="002F4344" w:rsidP="002F434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B8A9148" w14:textId="0C244CF1" w:rsidR="00253422" w:rsidRPr="002F4344" w:rsidRDefault="002F4344" w:rsidP="002F434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253422" w:rsidRPr="00A14156" w14:paraId="73BC072A" w14:textId="77777777" w:rsidTr="000A6EB9">
        <w:trPr>
          <w:trHeight w:val="862"/>
        </w:trPr>
        <w:tc>
          <w:tcPr>
            <w:tcW w:w="851" w:type="dxa"/>
          </w:tcPr>
          <w:p w14:paraId="4E897753" w14:textId="77777777" w:rsidR="00253422" w:rsidRDefault="00253422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B3969A" w14:textId="796B6273" w:rsidR="00253422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269B61E6" w14:textId="77777777" w:rsidR="00766E64" w:rsidRPr="00766E64" w:rsidRDefault="00766E64" w:rsidP="00416C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66E64">
              <w:rPr>
                <w:rFonts w:ascii="Times New Roman" w:eastAsia="Calibri" w:hAnsi="Times New Roman" w:cs="Times New Roman"/>
              </w:rPr>
              <w:t>Про демонтаж тимчасової споруди по вул. Ігоря Бедзая ріг вул. Рюміна у Заводському районі м. Миколаєва</w:t>
            </w:r>
          </w:p>
          <w:p w14:paraId="74B59DE5" w14:textId="77777777" w:rsidR="00766E64" w:rsidRPr="00766E64" w:rsidRDefault="00766E64" w:rsidP="00766E6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66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</w:t>
            </w:r>
            <w:r w:rsidRPr="00766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03</w:t>
            </w:r>
          </w:p>
          <w:p w14:paraId="26A5578E" w14:textId="77777777" w:rsidR="00253422" w:rsidRPr="001F3EAA" w:rsidRDefault="00253422" w:rsidP="001F3EA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01CB29C" w14:textId="4A6A28F5" w:rsidR="00253422" w:rsidRDefault="002F4344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57FCE436" w14:textId="2B7F0C1D" w:rsidR="00253422" w:rsidRPr="002F4344" w:rsidRDefault="002F4344" w:rsidP="002F434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BCBC7C8" w14:textId="2A6F4800" w:rsidR="00253422" w:rsidRPr="002F4344" w:rsidRDefault="002F4344" w:rsidP="002F434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F3D85" w:rsidRPr="00A14156" w14:paraId="47ADADC0" w14:textId="77777777" w:rsidTr="000A6EB9">
        <w:tc>
          <w:tcPr>
            <w:tcW w:w="851" w:type="dxa"/>
          </w:tcPr>
          <w:p w14:paraId="1BC6FC7A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2D93E4C1" w:rsidR="00EF3D85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2F7E483A" w14:textId="77777777" w:rsidR="00046544" w:rsidRPr="00046544" w:rsidRDefault="00046544" w:rsidP="00416C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6544">
              <w:rPr>
                <w:rFonts w:ascii="Times New Roman" w:eastAsia="Calibri" w:hAnsi="Times New Roman" w:cs="Times New Roman"/>
              </w:rPr>
              <w:t>Про розгляд заяв громадян, клопотання служб у справах дітей адміністрацій Заводського, Корабельного та Центрального районів Миколаївської міської ради щодо взяття на квартирний облік, внесення змін та доповнень до облікових справ, відмови у взятті на облік та зняття з квартирного обліку</w:t>
            </w:r>
          </w:p>
          <w:p w14:paraId="5F356430" w14:textId="77777777" w:rsidR="00046544" w:rsidRPr="00046544" w:rsidRDefault="00046544" w:rsidP="000465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87</w:t>
            </w:r>
          </w:p>
          <w:p w14:paraId="4C6072FA" w14:textId="15F71B6A" w:rsidR="00B6716B" w:rsidRPr="006F77BE" w:rsidRDefault="00B6716B" w:rsidP="006F77B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7B68A" w14:textId="3657775F" w:rsidR="00EF3D85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2D929E2E" w14:textId="052D1026" w:rsidR="00EF3D85" w:rsidRPr="00557983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46C86CD" w14:textId="467A9957" w:rsidR="00EF3D85" w:rsidRPr="00557983" w:rsidRDefault="009A61F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</w:t>
            </w:r>
            <w:r w:rsidR="00EF3D85">
              <w:rPr>
                <w:rFonts w:ascii="Times New Roman" w:eastAsia="Calibri" w:hAnsi="Times New Roman" w:cs="Times New Roman"/>
              </w:rPr>
              <w:t>,  н</w:t>
            </w:r>
            <w:r w:rsidR="00EF3D85"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6CCB2094" w14:textId="1189940F" w:rsidR="00EF3D85" w:rsidRPr="0055686F" w:rsidRDefault="00EF3D85" w:rsidP="00EF3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D85" w:rsidRPr="00A14156" w14:paraId="30A8DE07" w14:textId="77777777" w:rsidTr="000A6EB9">
        <w:tc>
          <w:tcPr>
            <w:tcW w:w="851" w:type="dxa"/>
          </w:tcPr>
          <w:p w14:paraId="54BF43C1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411696ED" w:rsidR="00EF3D85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47E0144D" w14:textId="77777777" w:rsidR="00EA25F2" w:rsidRDefault="00214C5A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4C5A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 та Корабельного районів Миколаївської міської ради щодо взяття на соціальний квартирний облік, внесення змін до облікових справ та зняття з соціального квартирного обліку</w:t>
            </w:r>
          </w:p>
          <w:p w14:paraId="7A779F57" w14:textId="77777777" w:rsidR="00214C5A" w:rsidRPr="00214C5A" w:rsidRDefault="00214C5A" w:rsidP="00214C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89</w:t>
            </w:r>
          </w:p>
          <w:p w14:paraId="6A63959C" w14:textId="56AD0D32" w:rsidR="00214C5A" w:rsidRPr="006F77BE" w:rsidRDefault="00214C5A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6F6D93" w14:textId="55CB3694" w:rsidR="00EF3D85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1C34A544" w14:textId="77777777" w:rsidR="00EF3D85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12CB4319" w14:textId="59F16175" w:rsidR="00EF3D85" w:rsidRPr="00557983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D9CD62" w14:textId="1E92AC0D" w:rsidR="00EF3D85" w:rsidRDefault="00EF3D85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023BCA79" w14:textId="77777777" w:rsidTr="000A6EB9">
        <w:tc>
          <w:tcPr>
            <w:tcW w:w="851" w:type="dxa"/>
          </w:tcPr>
          <w:p w14:paraId="5058ACA5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E42608" w14:textId="1A23749E" w:rsidR="00F60523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4832E2C9" w14:textId="77777777" w:rsidR="00F60523" w:rsidRDefault="00E051BE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51BE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надання у постійне користування, відмову у виключенні житлових приміщень з числа службових та наданні у постійне користування</w:t>
            </w:r>
          </w:p>
          <w:p w14:paraId="63332297" w14:textId="77777777" w:rsidR="00E051BE" w:rsidRPr="00E051BE" w:rsidRDefault="00E051BE" w:rsidP="00E05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</w:pPr>
            <w:r w:rsidRPr="00E051BE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v</w:t>
            </w:r>
            <w:r w:rsidRPr="00E051BE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</w:t>
            </w:r>
            <w:r w:rsidRPr="00E051BE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ju</w:t>
            </w:r>
            <w:r w:rsidRPr="00E051BE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190</w:t>
            </w:r>
          </w:p>
          <w:p w14:paraId="6F93F6EA" w14:textId="2F14B364" w:rsidR="00E051BE" w:rsidRPr="006F77BE" w:rsidRDefault="00E051BE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A747282" w14:textId="6FF9AD9F" w:rsidR="00F60523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0059B6AE" w14:textId="4AF6F2FA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C1CF56" w14:textId="7A68EC68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717B2652" w14:textId="77777777" w:rsidTr="000A6EB9">
        <w:tc>
          <w:tcPr>
            <w:tcW w:w="851" w:type="dxa"/>
          </w:tcPr>
          <w:p w14:paraId="12982993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7F9B61" w14:textId="1E052131" w:rsidR="00F60523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22F2510F" w14:textId="77777777" w:rsidR="0017552A" w:rsidRPr="0017552A" w:rsidRDefault="0017552A" w:rsidP="0017552A">
            <w:pPr>
              <w:rPr>
                <w:rFonts w:ascii="Times New Roman" w:eastAsia="Calibri" w:hAnsi="Times New Roman" w:cs="Times New Roman"/>
              </w:rPr>
            </w:pPr>
            <w:r w:rsidRPr="0017552A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надання їх для постійного проживання</w:t>
            </w:r>
          </w:p>
          <w:p w14:paraId="71502273" w14:textId="77777777" w:rsidR="0017552A" w:rsidRPr="0017552A" w:rsidRDefault="0017552A" w:rsidP="001755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</w:pPr>
            <w:r w:rsidRPr="0017552A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v</w:t>
            </w:r>
            <w:r w:rsidRPr="0017552A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</w:t>
            </w:r>
            <w:r w:rsidRPr="0017552A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en-US" w:eastAsia="ru-RU"/>
              </w:rPr>
              <w:t>ju</w:t>
            </w:r>
            <w:r w:rsidRPr="0017552A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ru-RU" w:eastAsia="ru-RU"/>
              </w:rPr>
              <w:t>-191</w:t>
            </w:r>
          </w:p>
          <w:p w14:paraId="2478D42C" w14:textId="77777777" w:rsidR="00F60523" w:rsidRPr="006F77BE" w:rsidRDefault="00F60523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A70603E" w14:textId="5886A625" w:rsidR="00F60523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54291692" w14:textId="2037492F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753B608" w14:textId="303C1470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7FC45F10" w14:textId="77777777" w:rsidTr="000A6EB9">
        <w:tc>
          <w:tcPr>
            <w:tcW w:w="851" w:type="dxa"/>
          </w:tcPr>
          <w:p w14:paraId="5315FE33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C5BA8E" w14:textId="6A30C63E" w:rsidR="00F60523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19" w:type="dxa"/>
          </w:tcPr>
          <w:p w14:paraId="29A76411" w14:textId="77777777" w:rsidR="00F60523" w:rsidRDefault="00110490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0490">
              <w:rPr>
                <w:rFonts w:ascii="Times New Roman" w:eastAsia="Calibri" w:hAnsi="Times New Roman" w:cs="Times New Roman"/>
              </w:rPr>
              <w:t>Про видачу спеціального ордеру на службове жиле приміщення військовослужбовцю Миколаївського гарнізону</w:t>
            </w:r>
          </w:p>
          <w:p w14:paraId="15B6B599" w14:textId="77777777" w:rsidR="00110490" w:rsidRPr="00110490" w:rsidRDefault="00110490" w:rsidP="001104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0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</w:t>
            </w:r>
            <w:r w:rsidRPr="00110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10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2</w:t>
            </w:r>
          </w:p>
          <w:p w14:paraId="75928CC2" w14:textId="0C656A30" w:rsidR="00110490" w:rsidRPr="006F77BE" w:rsidRDefault="00110490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22EF101" w14:textId="40A0BD2C" w:rsidR="00F60523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2DE07706" w14:textId="4AB3ECC1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42FBD9" w14:textId="7B577019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13F2596B" w14:textId="77777777" w:rsidTr="000A6EB9">
        <w:tc>
          <w:tcPr>
            <w:tcW w:w="851" w:type="dxa"/>
          </w:tcPr>
          <w:p w14:paraId="1D850885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A498A2" w14:textId="58A6A391" w:rsidR="00F60523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119" w:type="dxa"/>
          </w:tcPr>
          <w:p w14:paraId="097D2840" w14:textId="77777777" w:rsidR="00DA3EBB" w:rsidRDefault="003B4B8D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4B8D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2229FF29" w14:textId="77777777" w:rsidR="003B4B8D" w:rsidRPr="003B4B8D" w:rsidRDefault="003B4B8D" w:rsidP="003B4B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B4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93</w:t>
            </w:r>
          </w:p>
          <w:p w14:paraId="2C8028D0" w14:textId="5D14FEBB" w:rsidR="003B4B8D" w:rsidRPr="006F77BE" w:rsidRDefault="003B4B8D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BAA829D" w14:textId="718611C1" w:rsidR="00F60523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67618CB6" w14:textId="3070345D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4600D7E" w14:textId="5EFCED4E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60523" w:rsidRPr="00A14156" w14:paraId="193AD0DA" w14:textId="77777777" w:rsidTr="000A6EB9">
        <w:tc>
          <w:tcPr>
            <w:tcW w:w="851" w:type="dxa"/>
          </w:tcPr>
          <w:p w14:paraId="7EB1BA57" w14:textId="77777777" w:rsidR="00F60523" w:rsidRPr="00A14156" w:rsidRDefault="00F6052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46A780" w14:textId="59593BA8" w:rsidR="00F60523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119" w:type="dxa"/>
          </w:tcPr>
          <w:p w14:paraId="1C468007" w14:textId="77777777" w:rsidR="00F60523" w:rsidRDefault="00EA6A72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A72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421FEAB5" w14:textId="77777777" w:rsidR="00EA6A72" w:rsidRDefault="00EA6A72" w:rsidP="00796B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EA6A72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v-ju-194</w:t>
            </w:r>
          </w:p>
          <w:p w14:paraId="0081E91F" w14:textId="77777777" w:rsidR="001358EA" w:rsidRDefault="001358EA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14:paraId="489491C5" w14:textId="36FF703F" w:rsidR="00301F98" w:rsidRPr="006F77BE" w:rsidRDefault="00301F98" w:rsidP="00796B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6A91C39" w14:textId="3F6411F9" w:rsidR="00F60523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20AC5F2C" w14:textId="10F85C30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FCBD1C3" w14:textId="3FCB7BD1" w:rsidR="00F60523" w:rsidRDefault="006F77BE" w:rsidP="00E200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647BD6" w:rsidRPr="00A14156" w14:paraId="3AF16B5B" w14:textId="77777777" w:rsidTr="000A6EB9">
        <w:tc>
          <w:tcPr>
            <w:tcW w:w="851" w:type="dxa"/>
          </w:tcPr>
          <w:p w14:paraId="70C64BBB" w14:textId="77777777" w:rsidR="00647BD6" w:rsidRPr="00A14156" w:rsidRDefault="00647BD6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25438A1" w14:textId="2913829A" w:rsidR="00647BD6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119" w:type="dxa"/>
          </w:tcPr>
          <w:p w14:paraId="092D8F39" w14:textId="77777777" w:rsidR="00647BD6" w:rsidRDefault="00960667" w:rsidP="001358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667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</w:t>
            </w:r>
          </w:p>
          <w:p w14:paraId="432FE276" w14:textId="77777777" w:rsidR="00960667" w:rsidRPr="00960667" w:rsidRDefault="00960667" w:rsidP="0096066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6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95</w:t>
            </w:r>
          </w:p>
          <w:p w14:paraId="740D16FB" w14:textId="08FDBC4D" w:rsidR="00960667" w:rsidRPr="00EA6A72" w:rsidRDefault="00960667" w:rsidP="001B34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537989E" w14:textId="7D1256D8" w:rsidR="00647BD6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30E6B280" w14:textId="24FBC612" w:rsidR="00647BD6" w:rsidRPr="00301F98" w:rsidRDefault="00301F98" w:rsidP="00301F98">
            <w:pPr>
              <w:rPr>
                <w:rFonts w:ascii="Times New Roman" w:eastAsia="Calibri" w:hAnsi="Times New Roman" w:cs="Times New Roman"/>
              </w:rPr>
            </w:pPr>
            <w:r w:rsidRPr="00301F98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D5AAED2" w14:textId="1B1FA360" w:rsidR="00563242" w:rsidRPr="00301F98" w:rsidRDefault="00301F98" w:rsidP="00301F98">
            <w:pPr>
              <w:rPr>
                <w:rFonts w:ascii="Times New Roman" w:eastAsia="Calibri" w:hAnsi="Times New Roman" w:cs="Times New Roman"/>
              </w:rPr>
            </w:pPr>
            <w:r w:rsidRPr="00301F98">
              <w:rPr>
                <w:rFonts w:ascii="Times New Roman" w:eastAsia="Calibri" w:hAnsi="Times New Roman" w:cs="Times New Roman"/>
              </w:rPr>
              <w:t>Войтович Сергій Анатолійович,  начальник відділу обліку та розподілу житла Миколаївської міської ради</w:t>
            </w:r>
          </w:p>
        </w:tc>
      </w:tr>
      <w:tr w:rsidR="00647BD6" w:rsidRPr="00A14156" w14:paraId="7821101F" w14:textId="77777777" w:rsidTr="000A6EB9">
        <w:tc>
          <w:tcPr>
            <w:tcW w:w="851" w:type="dxa"/>
          </w:tcPr>
          <w:p w14:paraId="69058E88" w14:textId="77777777" w:rsidR="00647BD6" w:rsidRPr="00A14156" w:rsidRDefault="00647BD6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39D705" w14:textId="6C58D940" w:rsidR="00647BD6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119" w:type="dxa"/>
          </w:tcPr>
          <w:p w14:paraId="7F8C86FF" w14:textId="77777777" w:rsidR="001B343D" w:rsidRPr="001B343D" w:rsidRDefault="001B343D" w:rsidP="001358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343D">
              <w:rPr>
                <w:rFonts w:ascii="Times New Roman" w:eastAsia="Calibri" w:hAnsi="Times New Roman" w:cs="Times New Roman"/>
              </w:rPr>
              <w:t>Про затвердження рішення зборів суддів Центрального районного суду м. Миколаєва про надання службового жилого приміщення та видачу спеціального ордера</w:t>
            </w:r>
          </w:p>
          <w:p w14:paraId="1A70B6EF" w14:textId="77777777" w:rsidR="00647BD6" w:rsidRPr="009D0B78" w:rsidRDefault="001B343D" w:rsidP="006F77B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96</w:t>
            </w:r>
          </w:p>
          <w:p w14:paraId="66FA8599" w14:textId="31A17776" w:rsidR="009D0B78" w:rsidRPr="00EA6A72" w:rsidRDefault="009D0B78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3E433EC" w14:textId="439A910F" w:rsidR="00647BD6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54A8A971" w14:textId="1ACD1F1A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579438B" w14:textId="0A92ABA5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47BD6" w:rsidRPr="00A14156" w14:paraId="6185AD1D" w14:textId="77777777" w:rsidTr="000A6EB9">
        <w:tc>
          <w:tcPr>
            <w:tcW w:w="851" w:type="dxa"/>
          </w:tcPr>
          <w:p w14:paraId="1FE8F234" w14:textId="77777777" w:rsidR="00647BD6" w:rsidRPr="00A14156" w:rsidRDefault="00647BD6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6A072B5" w14:textId="58ACA9D3" w:rsidR="00647BD6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119" w:type="dxa"/>
          </w:tcPr>
          <w:p w14:paraId="5AEB3A77" w14:textId="77777777" w:rsidR="00C85509" w:rsidRPr="00C85509" w:rsidRDefault="00C85509" w:rsidP="001358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5509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740050A0" w14:textId="77777777" w:rsidR="00647BD6" w:rsidRPr="009D0B78" w:rsidRDefault="00C85509" w:rsidP="006F77B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B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97</w:t>
            </w:r>
          </w:p>
          <w:p w14:paraId="145D5DFA" w14:textId="7126AE79" w:rsidR="009D0B78" w:rsidRPr="00EA6A72" w:rsidRDefault="009D0B78" w:rsidP="006F77B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CEAF997" w14:textId="25281B88" w:rsidR="00647BD6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3D75F16B" w14:textId="201FAD76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 w:rsidRPr="00563242"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0BB6E5C" w14:textId="25883EA1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47BD6" w:rsidRPr="00A14156" w14:paraId="39294C7C" w14:textId="77777777" w:rsidTr="000A6EB9">
        <w:tc>
          <w:tcPr>
            <w:tcW w:w="851" w:type="dxa"/>
          </w:tcPr>
          <w:p w14:paraId="23EE4D66" w14:textId="77777777" w:rsidR="00647BD6" w:rsidRPr="00A14156" w:rsidRDefault="00647BD6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1BF9E1" w14:textId="451F08EB" w:rsidR="00647BD6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119" w:type="dxa"/>
          </w:tcPr>
          <w:p w14:paraId="5EFA80B2" w14:textId="77777777" w:rsidR="00647BD6" w:rsidRDefault="009D0B78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0B78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4B28048E" w14:textId="77777777" w:rsidR="009D0B78" w:rsidRPr="009D0B78" w:rsidRDefault="009D0B78" w:rsidP="009D0B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D0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</w:t>
            </w:r>
            <w:r w:rsidRPr="009D0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  <w:p w14:paraId="344DEC94" w14:textId="398FDC12" w:rsidR="009D0B78" w:rsidRPr="00301F98" w:rsidRDefault="009D0B78" w:rsidP="006F77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79BA51" w14:textId="0EB504EE" w:rsidR="00647BD6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54ED7304" w14:textId="7493759E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4624622" w14:textId="31B08062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47BD6" w:rsidRPr="00A14156" w14:paraId="53598B76" w14:textId="77777777" w:rsidTr="000A6EB9">
        <w:tc>
          <w:tcPr>
            <w:tcW w:w="851" w:type="dxa"/>
          </w:tcPr>
          <w:p w14:paraId="1CA5B095" w14:textId="77777777" w:rsidR="00647BD6" w:rsidRPr="00A14156" w:rsidRDefault="00647BD6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740D43" w14:textId="7D9E3CC6" w:rsidR="00647BD6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119" w:type="dxa"/>
          </w:tcPr>
          <w:p w14:paraId="3B1C6FA0" w14:textId="77777777" w:rsidR="00647BD6" w:rsidRDefault="008C7ECD" w:rsidP="006F77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7ECD">
              <w:rPr>
                <w:rFonts w:ascii="Times New Roman" w:eastAsia="Calibri" w:hAnsi="Times New Roman" w:cs="Times New Roman"/>
              </w:rPr>
              <w:t>Про зняття з обліку внутрішньо переміщених осіб, які потребують надання житлового приміщення з фонду житла для тимчасового проживання</w:t>
            </w:r>
          </w:p>
          <w:p w14:paraId="4CF30F52" w14:textId="77777777" w:rsidR="008C7ECD" w:rsidRPr="008C7ECD" w:rsidRDefault="008C7ECD" w:rsidP="008C7E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99</w:t>
            </w:r>
          </w:p>
          <w:p w14:paraId="4E2D819B" w14:textId="00E70E4E" w:rsidR="008C7ECD" w:rsidRPr="00301F98" w:rsidRDefault="008C7ECD" w:rsidP="006F77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D1EEFA" w14:textId="518ACDBD" w:rsidR="00647BD6" w:rsidRDefault="00DF09B0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0AC9B43B" w14:textId="2CDBCCC7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713F2E1" w14:textId="1DC8072B" w:rsidR="00647BD6" w:rsidRPr="00563242" w:rsidRDefault="00563242" w:rsidP="0056324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6E0C" w:rsidRPr="00A14156" w14:paraId="64B0D9B8" w14:textId="77777777" w:rsidTr="000A6EB9">
        <w:tc>
          <w:tcPr>
            <w:tcW w:w="851" w:type="dxa"/>
          </w:tcPr>
          <w:p w14:paraId="47F5BE8B" w14:textId="77777777" w:rsidR="00B16E0C" w:rsidRPr="00A14156" w:rsidRDefault="00B16E0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9BA713" w14:textId="07D43465" w:rsidR="00B16E0C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119" w:type="dxa"/>
          </w:tcPr>
          <w:p w14:paraId="6452F6F7" w14:textId="77777777" w:rsidR="007141DF" w:rsidRPr="007141DF" w:rsidRDefault="007141DF" w:rsidP="007141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41DF">
              <w:rPr>
                <w:rFonts w:ascii="Times New Roman" w:eastAsia="Calibri" w:hAnsi="Times New Roman" w:cs="Times New Roman"/>
              </w:rPr>
              <w:t>Про попередній розгляд проєкту рішення Миколаївської міської ради «Про внесення змін до рішення міської ради від 28.11.2024 № 39/11 «Про затвердження міської комплексної програми захисту прав дітей «Діти Миколаєва» на 2025-2027 роки»</w:t>
            </w:r>
          </w:p>
          <w:p w14:paraId="71CF21B5" w14:textId="77777777" w:rsidR="007141DF" w:rsidRPr="007141DF" w:rsidRDefault="007141DF" w:rsidP="007141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1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1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r w:rsidRPr="0071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34</w:t>
            </w:r>
          </w:p>
          <w:p w14:paraId="23654FCF" w14:textId="4AA13A92" w:rsidR="00CF76C2" w:rsidRPr="00490361" w:rsidRDefault="00CF76C2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B36BC1" w14:textId="34F29894" w:rsidR="00B16E0C" w:rsidRDefault="00EB5AC4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7E397D63" w14:textId="65B03244" w:rsidR="00B16E0C" w:rsidRP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7E1428DE" w14:textId="79C562ED" w:rsidR="00B16E0C" w:rsidRDefault="00A759D9" w:rsidP="00B16E0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енко Юлія Вікторівна</w:t>
            </w:r>
            <w:r w:rsidR="00945005">
              <w:rPr>
                <w:rFonts w:ascii="Times New Roman" w:eastAsia="Calibri" w:hAnsi="Times New Roman" w:cs="Times New Roman"/>
              </w:rPr>
              <w:t>,</w:t>
            </w:r>
            <w:r w:rsidR="00BF2375">
              <w:rPr>
                <w:rFonts w:ascii="Times New Roman" w:eastAsia="Calibri" w:hAnsi="Times New Roman" w:cs="Times New Roman"/>
              </w:rPr>
              <w:t xml:space="preserve"> </w:t>
            </w:r>
            <w:r w:rsidR="00B16E0C">
              <w:rPr>
                <w:rFonts w:ascii="Times New Roman" w:eastAsia="Calibri" w:hAnsi="Times New Roman" w:cs="Times New Roman"/>
              </w:rPr>
              <w:t xml:space="preserve">начальник служби у справах дітей Миколаївської міської ради </w:t>
            </w:r>
          </w:p>
          <w:p w14:paraId="7E8C3A98" w14:textId="50162EF4" w:rsidR="00D82EC3" w:rsidRPr="00B16E0C" w:rsidRDefault="00D82EC3" w:rsidP="00B16E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4F6872E2" w14:textId="77777777" w:rsidTr="000A6EB9">
        <w:tc>
          <w:tcPr>
            <w:tcW w:w="851" w:type="dxa"/>
          </w:tcPr>
          <w:p w14:paraId="35DE601D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3FDBAAEA" w:rsidR="00EF3D85" w:rsidRPr="006C56C8" w:rsidRDefault="00BB0E2A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</w:t>
            </w:r>
            <w:r w:rsidR="00301F98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119" w:type="dxa"/>
          </w:tcPr>
          <w:p w14:paraId="529AF334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0FC29A1A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57A078C7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1D5476A7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02CAFBD3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6252E626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35AA3B1C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4C4C7EA0" w14:textId="77777777" w:rsidR="00F351DB" w:rsidRDefault="00F351DB" w:rsidP="00EF3D85">
            <w:pPr>
              <w:rPr>
                <w:rFonts w:ascii="Times New Roman" w:eastAsia="Calibri" w:hAnsi="Times New Roman" w:cs="Times New Roman"/>
              </w:rPr>
            </w:pPr>
          </w:p>
          <w:p w14:paraId="12C4A6A4" w14:textId="5EAA74B7" w:rsidR="00F351DB" w:rsidRPr="00FF4210" w:rsidRDefault="00F351DB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5FF5FCE" w14:textId="5FD86354" w:rsidR="003F7C18" w:rsidRDefault="000126E8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  <w:p w14:paraId="1D39A025" w14:textId="0F749185" w:rsidR="001E1DEC" w:rsidRPr="00182198" w:rsidRDefault="001E1DEC" w:rsidP="00EF3D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53D66105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A97D0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</w:p>
          <w:p w14:paraId="073D22B0" w14:textId="100F1A6A" w:rsidR="00707FCD" w:rsidRPr="00D270EB" w:rsidRDefault="00EF3D85" w:rsidP="00F351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</w:tr>
      <w:tr w:rsidR="00EF3D85" w:rsidRPr="009A2608" w14:paraId="484FDFBD" w14:textId="77777777" w:rsidTr="000A6EB9">
        <w:tc>
          <w:tcPr>
            <w:tcW w:w="851" w:type="dxa"/>
          </w:tcPr>
          <w:p w14:paraId="686CA582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48BB499B" w:rsidR="00EF3D85" w:rsidRPr="003E6CF7" w:rsidRDefault="00301F98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9-55</w:t>
            </w:r>
          </w:p>
        </w:tc>
        <w:tc>
          <w:tcPr>
            <w:tcW w:w="3119" w:type="dxa"/>
          </w:tcPr>
          <w:p w14:paraId="39087280" w14:textId="677923CB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34A64EEA" w:rsidR="00EF3D85" w:rsidRPr="00817CC0" w:rsidRDefault="000126E8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21C42006" w14:textId="4669D39E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FCBFB9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</w:t>
            </w:r>
          </w:p>
          <w:p w14:paraId="453DDB71" w14:textId="77777777" w:rsidR="00BA5ED4" w:rsidRDefault="00EF3D85" w:rsidP="0031005D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80DE67A" w14:textId="0F1F77A6" w:rsidR="00FF4210" w:rsidRPr="009A2608" w:rsidRDefault="00FF4210" w:rsidP="003100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2B61B640" w14:textId="77777777" w:rsidTr="000A6EB9">
        <w:tc>
          <w:tcPr>
            <w:tcW w:w="851" w:type="dxa"/>
          </w:tcPr>
          <w:p w14:paraId="3B473498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1759FCB1" w:rsidR="00EF3D85" w:rsidRPr="003E6CF7" w:rsidRDefault="00301F98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6-63</w:t>
            </w:r>
          </w:p>
        </w:tc>
        <w:tc>
          <w:tcPr>
            <w:tcW w:w="3119" w:type="dxa"/>
          </w:tcPr>
          <w:p w14:paraId="29FE78F1" w14:textId="3123AB9F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41B7B9DC" w:rsidR="00EF3D85" w:rsidRPr="00977285" w:rsidRDefault="000126E8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1C47CB4B" w14:textId="483D122B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2E21BB18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</w:p>
          <w:p w14:paraId="2F3D90BD" w14:textId="416B4615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79FF6992" w14:textId="77777777" w:rsidR="00EF3D85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4EB425" w14:textId="44974358" w:rsidR="0031005D" w:rsidRPr="00BC28B3" w:rsidRDefault="0031005D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727BF239" w14:textId="77777777" w:rsidTr="000A6EB9">
        <w:tc>
          <w:tcPr>
            <w:tcW w:w="851" w:type="dxa"/>
          </w:tcPr>
          <w:p w14:paraId="029B5B19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027366" w14:textId="6D1CE44F" w:rsidR="00FE2673" w:rsidRPr="003E6CF7" w:rsidRDefault="00301F98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4-65</w:t>
            </w:r>
          </w:p>
        </w:tc>
        <w:tc>
          <w:tcPr>
            <w:tcW w:w="3119" w:type="dxa"/>
          </w:tcPr>
          <w:p w14:paraId="08FA140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0127C2D3" w14:textId="75C49D6A" w:rsidR="00D23AEA" w:rsidRPr="00600EC8" w:rsidRDefault="000126E8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5</w:t>
            </w:r>
          </w:p>
        </w:tc>
        <w:tc>
          <w:tcPr>
            <w:tcW w:w="2126" w:type="dxa"/>
          </w:tcPr>
          <w:p w14:paraId="6D69BD5E" w14:textId="6FF68865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7A5B57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</w:p>
          <w:p w14:paraId="536AA1BD" w14:textId="761872BF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  <w:p w14:paraId="0C92B023" w14:textId="74DCBDC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6526B44" w14:textId="77777777" w:rsidR="00CF0596" w:rsidRDefault="00CF0596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305B6612" w14:textId="77777777" w:rsidR="00CF0596" w:rsidRDefault="00CF0596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C33924" w14:textId="77777777" w:rsidR="00CF0596" w:rsidRDefault="00CF0596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2D82CBB" w14:textId="3D6780C1" w:rsidR="009B2E02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70C2FACC" w:rsidR="009B2E02" w:rsidRPr="00B50437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</w:t>
      </w:r>
      <w:r w:rsidR="005E52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CF059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9B2E02" w:rsidRPr="00B50437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3DFC" w14:textId="77777777" w:rsidR="004E2DB5" w:rsidRDefault="004E2DB5" w:rsidP="00BD27A0">
      <w:pPr>
        <w:spacing w:after="0" w:line="240" w:lineRule="auto"/>
      </w:pPr>
      <w:r>
        <w:separator/>
      </w:r>
    </w:p>
  </w:endnote>
  <w:endnote w:type="continuationSeparator" w:id="0">
    <w:p w14:paraId="2F731239" w14:textId="77777777" w:rsidR="004E2DB5" w:rsidRDefault="004E2DB5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9F26" w14:textId="77777777" w:rsidR="004E2DB5" w:rsidRDefault="004E2DB5" w:rsidP="00BD27A0">
      <w:pPr>
        <w:spacing w:after="0" w:line="240" w:lineRule="auto"/>
      </w:pPr>
      <w:r>
        <w:separator/>
      </w:r>
    </w:p>
  </w:footnote>
  <w:footnote w:type="continuationSeparator" w:id="0">
    <w:p w14:paraId="7B4F40F7" w14:textId="77777777" w:rsidR="004E2DB5" w:rsidRDefault="004E2DB5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7337"/>
    <w:rsid w:val="000874D2"/>
    <w:rsid w:val="00087BEA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5"/>
    <w:rsid w:val="000A06F1"/>
    <w:rsid w:val="000A15FE"/>
    <w:rsid w:val="000A2003"/>
    <w:rsid w:val="000A2897"/>
    <w:rsid w:val="000A2CFB"/>
    <w:rsid w:val="000A30D1"/>
    <w:rsid w:val="000A326E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446"/>
    <w:rsid w:val="00100884"/>
    <w:rsid w:val="0010099C"/>
    <w:rsid w:val="00100E9A"/>
    <w:rsid w:val="001012B5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A66"/>
    <w:rsid w:val="00116BEB"/>
    <w:rsid w:val="001202F8"/>
    <w:rsid w:val="00120619"/>
    <w:rsid w:val="00120BE2"/>
    <w:rsid w:val="001210AF"/>
    <w:rsid w:val="0012146E"/>
    <w:rsid w:val="001215EA"/>
    <w:rsid w:val="001239BB"/>
    <w:rsid w:val="00123AFF"/>
    <w:rsid w:val="0012518A"/>
    <w:rsid w:val="00125DE1"/>
    <w:rsid w:val="001261A9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BBE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A4B"/>
    <w:rsid w:val="001C6CA5"/>
    <w:rsid w:val="001C76E3"/>
    <w:rsid w:val="001C79BA"/>
    <w:rsid w:val="001D0785"/>
    <w:rsid w:val="001D0E67"/>
    <w:rsid w:val="001D1076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206C"/>
    <w:rsid w:val="002226EC"/>
    <w:rsid w:val="00222A2D"/>
    <w:rsid w:val="00222B18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6715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22A"/>
    <w:rsid w:val="0028094C"/>
    <w:rsid w:val="002812BC"/>
    <w:rsid w:val="00281841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9DD"/>
    <w:rsid w:val="002F7C8A"/>
    <w:rsid w:val="002F7E88"/>
    <w:rsid w:val="0030004D"/>
    <w:rsid w:val="00300511"/>
    <w:rsid w:val="003013A5"/>
    <w:rsid w:val="00301530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737"/>
    <w:rsid w:val="00335E15"/>
    <w:rsid w:val="00336F33"/>
    <w:rsid w:val="0033750B"/>
    <w:rsid w:val="00337E21"/>
    <w:rsid w:val="003400B9"/>
    <w:rsid w:val="0034132D"/>
    <w:rsid w:val="003414D2"/>
    <w:rsid w:val="00341DC8"/>
    <w:rsid w:val="00342023"/>
    <w:rsid w:val="00342F65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B6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B3F"/>
    <w:rsid w:val="00415566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97D"/>
    <w:rsid w:val="004B718C"/>
    <w:rsid w:val="004B77FA"/>
    <w:rsid w:val="004C0AF6"/>
    <w:rsid w:val="004C0F8A"/>
    <w:rsid w:val="004C1101"/>
    <w:rsid w:val="004C1310"/>
    <w:rsid w:val="004C2471"/>
    <w:rsid w:val="004C45E6"/>
    <w:rsid w:val="004C51D5"/>
    <w:rsid w:val="004C56CE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2DB5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6213"/>
    <w:rsid w:val="0055686F"/>
    <w:rsid w:val="00556BDB"/>
    <w:rsid w:val="005576AA"/>
    <w:rsid w:val="00557983"/>
    <w:rsid w:val="00557B4B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4426"/>
    <w:rsid w:val="006445F0"/>
    <w:rsid w:val="006451A2"/>
    <w:rsid w:val="00645EA5"/>
    <w:rsid w:val="00646614"/>
    <w:rsid w:val="00646687"/>
    <w:rsid w:val="00646C4E"/>
    <w:rsid w:val="00647497"/>
    <w:rsid w:val="006478EB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F68"/>
    <w:rsid w:val="00707FCD"/>
    <w:rsid w:val="00710790"/>
    <w:rsid w:val="00710CE8"/>
    <w:rsid w:val="00711AD9"/>
    <w:rsid w:val="007123CC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D7C"/>
    <w:rsid w:val="0074501E"/>
    <w:rsid w:val="00745B02"/>
    <w:rsid w:val="00745DC4"/>
    <w:rsid w:val="00746A47"/>
    <w:rsid w:val="0075154B"/>
    <w:rsid w:val="00751B2D"/>
    <w:rsid w:val="00751C26"/>
    <w:rsid w:val="007522DB"/>
    <w:rsid w:val="007534E5"/>
    <w:rsid w:val="00753BC9"/>
    <w:rsid w:val="00754473"/>
    <w:rsid w:val="00754C21"/>
    <w:rsid w:val="00755697"/>
    <w:rsid w:val="0075575E"/>
    <w:rsid w:val="00755D09"/>
    <w:rsid w:val="00757354"/>
    <w:rsid w:val="00757CAB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981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A1"/>
    <w:rsid w:val="00806973"/>
    <w:rsid w:val="00806D21"/>
    <w:rsid w:val="00807189"/>
    <w:rsid w:val="008075DC"/>
    <w:rsid w:val="00811C3D"/>
    <w:rsid w:val="0081263D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EBD"/>
    <w:rsid w:val="00856419"/>
    <w:rsid w:val="008576C9"/>
    <w:rsid w:val="00861A26"/>
    <w:rsid w:val="00862D33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E74"/>
    <w:rsid w:val="008943A8"/>
    <w:rsid w:val="00894C27"/>
    <w:rsid w:val="00895085"/>
    <w:rsid w:val="00896093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717"/>
    <w:rsid w:val="00907047"/>
    <w:rsid w:val="00907856"/>
    <w:rsid w:val="00907B7A"/>
    <w:rsid w:val="00907E0C"/>
    <w:rsid w:val="0091019D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F6E"/>
    <w:rsid w:val="00924E01"/>
    <w:rsid w:val="00925E39"/>
    <w:rsid w:val="00925FCC"/>
    <w:rsid w:val="009263E9"/>
    <w:rsid w:val="00926DB7"/>
    <w:rsid w:val="0092766B"/>
    <w:rsid w:val="009302BF"/>
    <w:rsid w:val="009303EA"/>
    <w:rsid w:val="00931162"/>
    <w:rsid w:val="00931313"/>
    <w:rsid w:val="00932076"/>
    <w:rsid w:val="0093222B"/>
    <w:rsid w:val="0093253F"/>
    <w:rsid w:val="009325AA"/>
    <w:rsid w:val="009334A7"/>
    <w:rsid w:val="00933B5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922"/>
    <w:rsid w:val="009409D0"/>
    <w:rsid w:val="00940B23"/>
    <w:rsid w:val="00940CA1"/>
    <w:rsid w:val="00941684"/>
    <w:rsid w:val="009418CA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5"/>
    <w:rsid w:val="009677D7"/>
    <w:rsid w:val="00972131"/>
    <w:rsid w:val="0097324C"/>
    <w:rsid w:val="00973CE3"/>
    <w:rsid w:val="00974A4E"/>
    <w:rsid w:val="00974E3F"/>
    <w:rsid w:val="00974FDE"/>
    <w:rsid w:val="0097510B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E0D"/>
    <w:rsid w:val="00A63253"/>
    <w:rsid w:val="00A63BD1"/>
    <w:rsid w:val="00A63D43"/>
    <w:rsid w:val="00A63FA2"/>
    <w:rsid w:val="00A64B26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33A0"/>
    <w:rsid w:val="00B336DF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6A0F"/>
    <w:rsid w:val="00BD6A1C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C07"/>
    <w:rsid w:val="00BF30EC"/>
    <w:rsid w:val="00BF3140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3070"/>
    <w:rsid w:val="00C03B17"/>
    <w:rsid w:val="00C042C7"/>
    <w:rsid w:val="00C04510"/>
    <w:rsid w:val="00C04816"/>
    <w:rsid w:val="00C04925"/>
    <w:rsid w:val="00C07E51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241F"/>
    <w:rsid w:val="00C324ED"/>
    <w:rsid w:val="00C32799"/>
    <w:rsid w:val="00C330FD"/>
    <w:rsid w:val="00C3343C"/>
    <w:rsid w:val="00C33A43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1466"/>
    <w:rsid w:val="00CA23C6"/>
    <w:rsid w:val="00CA27F6"/>
    <w:rsid w:val="00CA29C1"/>
    <w:rsid w:val="00CA4713"/>
    <w:rsid w:val="00CA501C"/>
    <w:rsid w:val="00CA68FE"/>
    <w:rsid w:val="00CA6AA4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160"/>
    <w:rsid w:val="00D34803"/>
    <w:rsid w:val="00D36B23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329"/>
    <w:rsid w:val="00D8675F"/>
    <w:rsid w:val="00D86D43"/>
    <w:rsid w:val="00D86EDB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464"/>
    <w:rsid w:val="00E75813"/>
    <w:rsid w:val="00E7608C"/>
    <w:rsid w:val="00E765DC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D8"/>
    <w:rsid w:val="00E86395"/>
    <w:rsid w:val="00E869B7"/>
    <w:rsid w:val="00E908F3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ECF"/>
    <w:rsid w:val="00EA64EC"/>
    <w:rsid w:val="00EA6A72"/>
    <w:rsid w:val="00EA7D6A"/>
    <w:rsid w:val="00EB0A97"/>
    <w:rsid w:val="00EB117C"/>
    <w:rsid w:val="00EB15A8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F86"/>
    <w:rsid w:val="00FB4868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F008A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7</TotalTime>
  <Pages>9</Pages>
  <Words>8612</Words>
  <Characters>491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3445</cp:revision>
  <cp:lastPrinted>2025-11-25T07:50:00Z</cp:lastPrinted>
  <dcterms:created xsi:type="dcterms:W3CDTF">2024-11-04T11:46:00Z</dcterms:created>
  <dcterms:modified xsi:type="dcterms:W3CDTF">2025-11-25T08:31:00Z</dcterms:modified>
</cp:coreProperties>
</file>